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BF4FB" w14:textId="77777777" w:rsidR="00093627" w:rsidRDefault="00093627" w:rsidP="00F01A37">
      <w:pPr>
        <w:contextualSpacing/>
        <w:rPr>
          <w:b/>
          <w:bCs/>
          <w:sz w:val="24"/>
          <w:szCs w:val="24"/>
        </w:rPr>
      </w:pPr>
    </w:p>
    <w:p w14:paraId="3FDD5F9D" w14:textId="77777777" w:rsidR="00093627" w:rsidRDefault="00093627" w:rsidP="005D155D">
      <w:pPr>
        <w:contextualSpacing/>
        <w:jc w:val="right"/>
        <w:rPr>
          <w:b/>
          <w:bCs/>
          <w:sz w:val="24"/>
          <w:szCs w:val="24"/>
        </w:rPr>
      </w:pPr>
    </w:p>
    <w:p w14:paraId="044DEE26" w14:textId="492231CD" w:rsidR="00C017A7" w:rsidRPr="00D53E49" w:rsidRDefault="00C017A7" w:rsidP="005D155D">
      <w:pPr>
        <w:contextualSpacing/>
        <w:jc w:val="right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>załącznik A do</w:t>
      </w:r>
    </w:p>
    <w:p w14:paraId="3CB5C94C" w14:textId="77777777" w:rsidR="00C017A7" w:rsidRPr="00D53E49" w:rsidRDefault="00C017A7" w:rsidP="005D155D">
      <w:pPr>
        <w:contextualSpacing/>
        <w:jc w:val="right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                                                                                              zapytania ofertowego</w:t>
      </w:r>
    </w:p>
    <w:p w14:paraId="24F849DE" w14:textId="77777777" w:rsidR="00C017A7" w:rsidRPr="00D53E49" w:rsidRDefault="00C017A7" w:rsidP="005D155D">
      <w:pPr>
        <w:contextualSpacing/>
        <w:rPr>
          <w:sz w:val="24"/>
          <w:szCs w:val="24"/>
        </w:rPr>
      </w:pPr>
    </w:p>
    <w:p w14:paraId="64369AA5" w14:textId="65D78306" w:rsidR="00C017A7" w:rsidRPr="00D53E49" w:rsidRDefault="00C017A7" w:rsidP="005D155D">
      <w:pPr>
        <w:contextualSpacing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Nr sprawy: </w:t>
      </w:r>
      <w:bookmarkStart w:id="0" w:name="_Hlk27996049"/>
      <w:r w:rsidR="00C30951" w:rsidRPr="00D53E49">
        <w:rPr>
          <w:b/>
          <w:bCs/>
          <w:sz w:val="24"/>
          <w:szCs w:val="24"/>
        </w:rPr>
        <w:t>DPS.AG</w:t>
      </w:r>
      <w:r w:rsidRPr="00D53E49">
        <w:rPr>
          <w:b/>
          <w:bCs/>
          <w:sz w:val="24"/>
          <w:szCs w:val="24"/>
        </w:rPr>
        <w:t>.</w:t>
      </w:r>
      <w:r w:rsidR="00C30951" w:rsidRPr="00D53E49">
        <w:rPr>
          <w:b/>
          <w:bCs/>
          <w:sz w:val="24"/>
          <w:szCs w:val="24"/>
        </w:rPr>
        <w:t>2610</w:t>
      </w:r>
      <w:r w:rsidRPr="00D53E49">
        <w:rPr>
          <w:b/>
          <w:bCs/>
          <w:sz w:val="24"/>
          <w:szCs w:val="24"/>
        </w:rPr>
        <w:t>.</w:t>
      </w:r>
      <w:bookmarkEnd w:id="0"/>
      <w:r w:rsidR="00E60E2C" w:rsidRPr="00D53E49">
        <w:rPr>
          <w:b/>
          <w:bCs/>
          <w:sz w:val="24"/>
          <w:szCs w:val="24"/>
        </w:rPr>
        <w:t>0</w:t>
      </w:r>
      <w:r w:rsidR="003B20B0" w:rsidRPr="00D53E49">
        <w:rPr>
          <w:b/>
          <w:bCs/>
          <w:sz w:val="24"/>
          <w:szCs w:val="24"/>
        </w:rPr>
        <w:t>4</w:t>
      </w:r>
      <w:r w:rsidR="00E60E2C" w:rsidRPr="00D53E49">
        <w:rPr>
          <w:b/>
          <w:bCs/>
          <w:sz w:val="24"/>
          <w:szCs w:val="24"/>
        </w:rPr>
        <w:t>.202</w:t>
      </w:r>
      <w:r w:rsidR="00735F03" w:rsidRPr="00D53E49">
        <w:rPr>
          <w:b/>
          <w:bCs/>
          <w:sz w:val="24"/>
          <w:szCs w:val="24"/>
        </w:rPr>
        <w:t>2</w:t>
      </w:r>
    </w:p>
    <w:p w14:paraId="1DD79358" w14:textId="1579CF02" w:rsidR="00C017A7" w:rsidRPr="00D53E49" w:rsidRDefault="00816DEA" w:rsidP="00816DE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C30951" w:rsidRPr="00D53E49">
        <w:rPr>
          <w:sz w:val="24"/>
          <w:szCs w:val="24"/>
        </w:rPr>
        <w:t>Dom Pomocy</w:t>
      </w:r>
      <w:r>
        <w:rPr>
          <w:sz w:val="24"/>
          <w:szCs w:val="24"/>
        </w:rPr>
        <w:t xml:space="preserve"> </w:t>
      </w:r>
      <w:r w:rsidR="00C30951" w:rsidRPr="00D53E49">
        <w:rPr>
          <w:sz w:val="24"/>
          <w:szCs w:val="24"/>
        </w:rPr>
        <w:t>Społecznej</w:t>
      </w:r>
    </w:p>
    <w:p w14:paraId="723C63EB" w14:textId="45769E08" w:rsidR="00C017A7" w:rsidRPr="00D53E49" w:rsidRDefault="00816DEA" w:rsidP="00816DE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60E2C" w:rsidRPr="00D53E49">
        <w:rPr>
          <w:sz w:val="24"/>
          <w:szCs w:val="24"/>
        </w:rPr>
        <w:t>„Słoneczne Wzgórze” w</w:t>
      </w:r>
      <w:r>
        <w:rPr>
          <w:sz w:val="24"/>
          <w:szCs w:val="24"/>
        </w:rPr>
        <w:t xml:space="preserve"> </w:t>
      </w:r>
      <w:r w:rsidR="00E60E2C" w:rsidRPr="00D53E49">
        <w:rPr>
          <w:sz w:val="24"/>
          <w:szCs w:val="24"/>
        </w:rPr>
        <w:t>Ryjewie</w:t>
      </w:r>
    </w:p>
    <w:p w14:paraId="11D21D1E" w14:textId="7DA73AF6" w:rsidR="00C017A7" w:rsidRPr="00D53E49" w:rsidRDefault="00816DEA" w:rsidP="00816DEA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BE4D4D">
        <w:rPr>
          <w:sz w:val="24"/>
          <w:szCs w:val="24"/>
        </w:rPr>
        <w:t>82-420 Ryjewo</w:t>
      </w:r>
      <w:r w:rsidR="00BE4D4D">
        <w:rPr>
          <w:sz w:val="24"/>
          <w:szCs w:val="24"/>
        </w:rPr>
        <w:br/>
        <w:t xml:space="preserve">                                                     </w:t>
      </w:r>
      <w:r w:rsidR="00C017A7" w:rsidRPr="00D53E49">
        <w:rPr>
          <w:sz w:val="24"/>
          <w:szCs w:val="24"/>
        </w:rPr>
        <w:t xml:space="preserve">ul. </w:t>
      </w:r>
      <w:r w:rsidR="00E60E2C" w:rsidRPr="00D53E49">
        <w:rPr>
          <w:sz w:val="24"/>
          <w:szCs w:val="24"/>
        </w:rPr>
        <w:t>Słoneczna 14</w:t>
      </w:r>
    </w:p>
    <w:p w14:paraId="44B3CD5B" w14:textId="77777777" w:rsidR="00C30951" w:rsidRPr="00D53E49" w:rsidRDefault="00C30951" w:rsidP="005D155D">
      <w:pPr>
        <w:contextualSpacing/>
        <w:rPr>
          <w:sz w:val="24"/>
          <w:szCs w:val="24"/>
        </w:rPr>
      </w:pPr>
    </w:p>
    <w:p w14:paraId="40DA0482" w14:textId="77777777" w:rsidR="00C30951" w:rsidRPr="00D53E49" w:rsidRDefault="00C30951" w:rsidP="005D155D">
      <w:pPr>
        <w:contextualSpacing/>
        <w:rPr>
          <w:sz w:val="24"/>
          <w:szCs w:val="24"/>
        </w:rPr>
      </w:pPr>
    </w:p>
    <w:p w14:paraId="06EBD103" w14:textId="77777777" w:rsidR="00C017A7" w:rsidRPr="00D53E49" w:rsidRDefault="00C017A7" w:rsidP="005D155D">
      <w:pPr>
        <w:contextualSpacing/>
        <w:jc w:val="center"/>
        <w:rPr>
          <w:b/>
          <w:sz w:val="24"/>
          <w:szCs w:val="24"/>
        </w:rPr>
      </w:pPr>
      <w:r w:rsidRPr="00D53E49">
        <w:rPr>
          <w:b/>
          <w:sz w:val="24"/>
          <w:szCs w:val="24"/>
        </w:rPr>
        <w:t>FORMULARZ OFERTY</w:t>
      </w:r>
    </w:p>
    <w:p w14:paraId="5A3DD0A1" w14:textId="6502CD6B" w:rsidR="00C017A7" w:rsidRPr="0074130C" w:rsidRDefault="00E60E2C" w:rsidP="0074130C">
      <w:pPr>
        <w:pStyle w:val="Tekstpodstawowy"/>
        <w:spacing w:after="0"/>
        <w:jc w:val="center"/>
        <w:rPr>
          <w:b/>
          <w:bCs/>
          <w:sz w:val="24"/>
          <w:szCs w:val="24"/>
        </w:rPr>
      </w:pPr>
      <w:r w:rsidRPr="00D53E49">
        <w:rPr>
          <w:b/>
          <w:bCs/>
          <w:sz w:val="24"/>
          <w:szCs w:val="24"/>
        </w:rPr>
        <w:t xml:space="preserve">Postępowanie prowadzone jest w formie zapytania ofertowego o wartości szacunkowej zamówienia poniżej 130 000, 00 zł ustalonej na podstawie Ustawy </w:t>
      </w:r>
      <w:r w:rsidR="00816DEA">
        <w:rPr>
          <w:b/>
          <w:bCs/>
          <w:sz w:val="24"/>
          <w:szCs w:val="24"/>
        </w:rPr>
        <w:t>Prawo Zamówień Publicznych</w:t>
      </w:r>
      <w:r w:rsidR="00A34CD2">
        <w:rPr>
          <w:b/>
          <w:bCs/>
          <w:sz w:val="24"/>
          <w:szCs w:val="24"/>
        </w:rPr>
        <w:t xml:space="preserve"> </w:t>
      </w:r>
      <w:r w:rsidRPr="00D53E49">
        <w:rPr>
          <w:b/>
          <w:bCs/>
          <w:sz w:val="24"/>
          <w:szCs w:val="24"/>
        </w:rPr>
        <w:t>z dnia 11 września 2019r ( Dz.U. 2019r. poz. 2019)</w:t>
      </w:r>
      <w:r w:rsidR="003B20B0" w:rsidRPr="00D53E49">
        <w:rPr>
          <w:b/>
          <w:bCs/>
          <w:sz w:val="24"/>
          <w:szCs w:val="24"/>
        </w:rPr>
        <w:t>, z</w:t>
      </w:r>
      <w:r w:rsidRPr="00D53E49">
        <w:rPr>
          <w:b/>
          <w:bCs/>
          <w:sz w:val="24"/>
          <w:szCs w:val="24"/>
        </w:rPr>
        <w:t xml:space="preserve"> uwzględnieniem Regulaminu procedur udzielania zamówień publicznych w Domu Pomocy Społecznej „Słoneczne Wzgórze” w Ryjewie o wartości szacunkowej poniżej 130 000, 00 zł  </w:t>
      </w:r>
      <w:r w:rsidR="0047521A" w:rsidRPr="00D53E49">
        <w:rPr>
          <w:b/>
          <w:sz w:val="24"/>
          <w:szCs w:val="24"/>
        </w:rPr>
        <w:t>-</w:t>
      </w:r>
      <w:r w:rsidR="0074130C">
        <w:rPr>
          <w:b/>
          <w:sz w:val="24"/>
          <w:szCs w:val="24"/>
        </w:rPr>
        <w:t xml:space="preserve"> </w:t>
      </w:r>
      <w:r w:rsidR="00AC5833" w:rsidRPr="00D53E49">
        <w:rPr>
          <w:b/>
          <w:sz w:val="24"/>
          <w:szCs w:val="24"/>
        </w:rPr>
        <w:t xml:space="preserve">Dostawa środków ochrony indywidualnej do </w:t>
      </w:r>
      <w:r w:rsidR="00C30951" w:rsidRPr="00D53E49">
        <w:rPr>
          <w:rFonts w:eastAsia="Times New Roman"/>
          <w:b/>
          <w:sz w:val="24"/>
          <w:szCs w:val="24"/>
        </w:rPr>
        <w:t xml:space="preserve"> Dom</w:t>
      </w:r>
      <w:r w:rsidR="00AC5833" w:rsidRPr="00D53E49">
        <w:rPr>
          <w:rFonts w:eastAsia="Times New Roman"/>
          <w:b/>
          <w:sz w:val="24"/>
          <w:szCs w:val="24"/>
        </w:rPr>
        <w:t>u</w:t>
      </w:r>
      <w:r w:rsidR="00C30951" w:rsidRPr="00D53E49">
        <w:rPr>
          <w:rFonts w:eastAsia="Times New Roman"/>
          <w:b/>
          <w:sz w:val="24"/>
          <w:szCs w:val="24"/>
        </w:rPr>
        <w:t xml:space="preserve"> Pomocy Społecznej</w:t>
      </w:r>
      <w:r w:rsidRPr="00D53E49">
        <w:rPr>
          <w:rFonts w:eastAsia="Times New Roman"/>
          <w:b/>
          <w:sz w:val="24"/>
          <w:szCs w:val="24"/>
        </w:rPr>
        <w:t xml:space="preserve"> „Słoneczne Wzgórze”</w:t>
      </w:r>
      <w:r w:rsidR="00C30951" w:rsidRPr="00D53E49">
        <w:rPr>
          <w:rFonts w:eastAsia="Times New Roman"/>
          <w:b/>
          <w:sz w:val="24"/>
          <w:szCs w:val="24"/>
        </w:rPr>
        <w:t xml:space="preserve"> </w:t>
      </w:r>
      <w:r w:rsidR="007362F2" w:rsidRPr="00D53E49">
        <w:rPr>
          <w:rFonts w:eastAsia="Times New Roman"/>
          <w:b/>
          <w:sz w:val="24"/>
          <w:szCs w:val="24"/>
        </w:rPr>
        <w:t xml:space="preserve">w </w:t>
      </w:r>
      <w:r w:rsidRPr="00D53E49">
        <w:rPr>
          <w:rFonts w:eastAsia="Times New Roman"/>
          <w:b/>
          <w:sz w:val="24"/>
          <w:szCs w:val="24"/>
        </w:rPr>
        <w:t>Ryjewi</w:t>
      </w:r>
      <w:r w:rsidR="0074130C">
        <w:rPr>
          <w:rFonts w:eastAsia="Times New Roman"/>
          <w:b/>
          <w:sz w:val="24"/>
          <w:szCs w:val="24"/>
        </w:rPr>
        <w:t xml:space="preserve">e i </w:t>
      </w:r>
      <w:r w:rsidR="0074130C" w:rsidRPr="0074130C">
        <w:rPr>
          <w:b/>
          <w:sz w:val="24"/>
          <w:szCs w:val="24"/>
        </w:rPr>
        <w:t>sprzętu służącego do dezynfekcji</w:t>
      </w:r>
      <w:r w:rsidR="0074130C">
        <w:rPr>
          <w:b/>
          <w:sz w:val="24"/>
          <w:szCs w:val="24"/>
        </w:rPr>
        <w:t>.</w:t>
      </w:r>
    </w:p>
    <w:p w14:paraId="4B25E694" w14:textId="77777777" w:rsidR="0074130C" w:rsidRPr="00D53E49" w:rsidRDefault="0074130C" w:rsidP="00B66DD3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23D34108" w14:textId="77777777" w:rsidR="008D65D2" w:rsidRDefault="008D65D2" w:rsidP="00066598">
      <w:pPr>
        <w:spacing w:line="360" w:lineRule="auto"/>
        <w:contextualSpacing/>
        <w:rPr>
          <w:sz w:val="24"/>
          <w:szCs w:val="24"/>
        </w:rPr>
      </w:pPr>
    </w:p>
    <w:p w14:paraId="1079A66E" w14:textId="4C278983" w:rsidR="00C017A7" w:rsidRPr="00D53E49" w:rsidRDefault="00C017A7" w:rsidP="00066598">
      <w:pPr>
        <w:spacing w:line="360" w:lineRule="auto"/>
        <w:contextualSpacing/>
        <w:rPr>
          <w:sz w:val="24"/>
          <w:szCs w:val="24"/>
        </w:rPr>
      </w:pPr>
      <w:r w:rsidRPr="00D53E49">
        <w:rPr>
          <w:sz w:val="24"/>
          <w:szCs w:val="24"/>
        </w:rPr>
        <w:t>Pełna nazwa Wykonawcy ………………………………………………………………</w:t>
      </w:r>
      <w:r w:rsidR="00066598" w:rsidRPr="00D53E49">
        <w:rPr>
          <w:sz w:val="24"/>
          <w:szCs w:val="24"/>
        </w:rPr>
        <w:t>..</w:t>
      </w:r>
      <w:r w:rsidRPr="00D53E49">
        <w:rPr>
          <w:sz w:val="24"/>
          <w:szCs w:val="24"/>
        </w:rPr>
        <w:t>………………………</w:t>
      </w:r>
    </w:p>
    <w:p w14:paraId="25F279B1" w14:textId="378F6740" w:rsidR="00C017A7" w:rsidRPr="00D53E49" w:rsidRDefault="00C017A7" w:rsidP="00066598">
      <w:pPr>
        <w:spacing w:line="360" w:lineRule="auto"/>
        <w:contextualSpacing/>
        <w:rPr>
          <w:sz w:val="24"/>
          <w:szCs w:val="24"/>
        </w:rPr>
      </w:pPr>
      <w:r w:rsidRPr="00D53E49">
        <w:rPr>
          <w:sz w:val="24"/>
          <w:szCs w:val="24"/>
        </w:rPr>
        <w:t xml:space="preserve">Adres </w:t>
      </w:r>
      <w:r w:rsidR="00066598" w:rsidRPr="00D53E49">
        <w:rPr>
          <w:sz w:val="24"/>
          <w:szCs w:val="24"/>
        </w:rPr>
        <w:t>………………………………………………………………..…………………………………</w:t>
      </w:r>
    </w:p>
    <w:p w14:paraId="623349D3" w14:textId="1378D2E0" w:rsidR="00C017A7" w:rsidRPr="00D53E49" w:rsidRDefault="00C017A7" w:rsidP="00066598">
      <w:pPr>
        <w:spacing w:line="360" w:lineRule="auto"/>
        <w:contextualSpacing/>
        <w:rPr>
          <w:sz w:val="24"/>
          <w:szCs w:val="24"/>
          <w:lang w:val="en-US"/>
        </w:rPr>
      </w:pPr>
      <w:r w:rsidRPr="00D53E49">
        <w:rPr>
          <w:sz w:val="24"/>
          <w:szCs w:val="24"/>
          <w:lang w:val="en-US"/>
        </w:rPr>
        <w:t>Tel.……………………………………………………………</w:t>
      </w:r>
      <w:r w:rsidR="00A34CD2">
        <w:rPr>
          <w:sz w:val="24"/>
          <w:szCs w:val="24"/>
          <w:lang w:val="en-US"/>
        </w:rPr>
        <w:br/>
      </w:r>
      <w:r w:rsidRPr="00D53E49">
        <w:rPr>
          <w:sz w:val="24"/>
          <w:szCs w:val="24"/>
          <w:lang w:val="en-US"/>
        </w:rPr>
        <w:t>E-MAIL........……………</w:t>
      </w:r>
      <w:r w:rsidR="00066598" w:rsidRPr="00D53E49">
        <w:rPr>
          <w:sz w:val="24"/>
          <w:szCs w:val="24"/>
          <w:lang w:val="en-US"/>
        </w:rPr>
        <w:t>............................</w:t>
      </w:r>
      <w:r w:rsidRPr="00D53E49">
        <w:rPr>
          <w:sz w:val="24"/>
          <w:szCs w:val="24"/>
          <w:lang w:val="en-US"/>
        </w:rPr>
        <w:t>……</w:t>
      </w:r>
    </w:p>
    <w:p w14:paraId="64A40B47" w14:textId="53583819" w:rsidR="00C017A7" w:rsidRPr="00D53E49" w:rsidRDefault="00C017A7" w:rsidP="00066598">
      <w:pPr>
        <w:spacing w:line="360" w:lineRule="auto"/>
        <w:contextualSpacing/>
        <w:rPr>
          <w:sz w:val="24"/>
          <w:szCs w:val="24"/>
          <w:lang w:val="en-US"/>
        </w:rPr>
      </w:pPr>
      <w:r w:rsidRPr="00D53E49">
        <w:rPr>
          <w:sz w:val="24"/>
          <w:szCs w:val="24"/>
          <w:lang w:val="en-US"/>
        </w:rPr>
        <w:t>FAX  …………………………</w:t>
      </w:r>
      <w:r w:rsidR="009B3D61">
        <w:rPr>
          <w:sz w:val="24"/>
          <w:szCs w:val="24"/>
          <w:lang w:val="en-US"/>
        </w:rPr>
        <w:t>…</w:t>
      </w:r>
      <w:r w:rsidR="00A34CD2">
        <w:rPr>
          <w:sz w:val="24"/>
          <w:szCs w:val="24"/>
          <w:lang w:val="en-US"/>
        </w:rPr>
        <w:br/>
      </w:r>
      <w:r w:rsidRPr="00D53E49">
        <w:rPr>
          <w:sz w:val="24"/>
          <w:szCs w:val="24"/>
          <w:lang w:val="en-US"/>
        </w:rPr>
        <w:t>R</w:t>
      </w:r>
      <w:r w:rsidR="00066598" w:rsidRPr="00D53E49">
        <w:rPr>
          <w:sz w:val="24"/>
          <w:szCs w:val="24"/>
          <w:lang w:val="en-US"/>
        </w:rPr>
        <w:t>EGON</w:t>
      </w:r>
      <w:r w:rsidRPr="00D53E49">
        <w:rPr>
          <w:sz w:val="24"/>
          <w:szCs w:val="24"/>
          <w:lang w:val="en-US"/>
        </w:rPr>
        <w:t>…</w:t>
      </w:r>
      <w:r w:rsidR="00066598" w:rsidRPr="00D53E49">
        <w:rPr>
          <w:sz w:val="24"/>
          <w:szCs w:val="24"/>
          <w:lang w:val="en-US"/>
        </w:rPr>
        <w:t>……………</w:t>
      </w:r>
      <w:r w:rsidRPr="00D53E49">
        <w:rPr>
          <w:sz w:val="24"/>
          <w:szCs w:val="24"/>
          <w:lang w:val="en-US"/>
        </w:rPr>
        <w:t>…………</w:t>
      </w:r>
      <w:r w:rsidR="00A34CD2">
        <w:rPr>
          <w:sz w:val="24"/>
          <w:szCs w:val="24"/>
          <w:lang w:val="en-US"/>
        </w:rPr>
        <w:br/>
      </w:r>
      <w:r w:rsidR="00066598" w:rsidRPr="00D53E49">
        <w:rPr>
          <w:sz w:val="24"/>
          <w:szCs w:val="24"/>
          <w:lang w:val="en-US"/>
        </w:rPr>
        <w:t>NIP</w:t>
      </w:r>
      <w:r w:rsidRPr="00D53E49">
        <w:rPr>
          <w:sz w:val="24"/>
          <w:szCs w:val="24"/>
          <w:lang w:val="en-US"/>
        </w:rPr>
        <w:t>…</w:t>
      </w:r>
      <w:r w:rsidR="00066598" w:rsidRPr="00D53E49">
        <w:rPr>
          <w:sz w:val="24"/>
          <w:szCs w:val="24"/>
          <w:lang w:val="en-US"/>
        </w:rPr>
        <w:t>.</w:t>
      </w:r>
      <w:r w:rsidRPr="00D53E49">
        <w:rPr>
          <w:sz w:val="24"/>
          <w:szCs w:val="24"/>
          <w:lang w:val="en-US"/>
        </w:rPr>
        <w:t>…………………………</w:t>
      </w:r>
      <w:r w:rsidR="009B3D61">
        <w:rPr>
          <w:sz w:val="24"/>
          <w:szCs w:val="24"/>
          <w:lang w:val="en-US"/>
        </w:rPr>
        <w:t>.</w:t>
      </w:r>
    </w:p>
    <w:p w14:paraId="1FBD8E6F" w14:textId="77777777" w:rsidR="009A47F1" w:rsidRPr="00D53E49" w:rsidRDefault="009A47F1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045184A7" w14:textId="7A728C98" w:rsidR="00C017A7" w:rsidRDefault="00C017A7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W odpowiedzi na zaproszenie </w:t>
      </w:r>
      <w:r w:rsidR="00C30951" w:rsidRPr="00D53E49">
        <w:rPr>
          <w:sz w:val="24"/>
          <w:szCs w:val="24"/>
        </w:rPr>
        <w:t>Domu Pomocy Społecznej</w:t>
      </w:r>
      <w:r w:rsidR="0047521A" w:rsidRPr="00D53E49">
        <w:rPr>
          <w:sz w:val="24"/>
          <w:szCs w:val="24"/>
        </w:rPr>
        <w:t xml:space="preserve"> „Słoneczne Wzgórze” w Ryjewie</w:t>
      </w:r>
      <w:r w:rsidR="00AC5833" w:rsidRPr="00D53E49">
        <w:rPr>
          <w:sz w:val="24"/>
          <w:szCs w:val="24"/>
        </w:rPr>
        <w:t xml:space="preserve"> do składania ofert na</w:t>
      </w:r>
      <w:r w:rsidRPr="00D53E49">
        <w:rPr>
          <w:sz w:val="24"/>
          <w:szCs w:val="24"/>
        </w:rPr>
        <w:t xml:space="preserve"> „</w:t>
      </w:r>
      <w:r w:rsidR="00AC5833" w:rsidRPr="00D53E49">
        <w:rPr>
          <w:b/>
          <w:sz w:val="24"/>
          <w:szCs w:val="24"/>
        </w:rPr>
        <w:t>Dostawę środków ochrony indywidualnej</w:t>
      </w:r>
      <w:r w:rsidR="00A34CD2">
        <w:rPr>
          <w:b/>
          <w:sz w:val="24"/>
          <w:szCs w:val="24"/>
        </w:rPr>
        <w:t xml:space="preserve"> i sprzętu do dezynfekcji </w:t>
      </w:r>
      <w:r w:rsidR="00AC5833" w:rsidRPr="00D53E49">
        <w:rPr>
          <w:b/>
          <w:sz w:val="24"/>
          <w:szCs w:val="24"/>
        </w:rPr>
        <w:t xml:space="preserve"> do</w:t>
      </w:r>
      <w:r w:rsidR="003B20B0" w:rsidRPr="00D53E49">
        <w:rPr>
          <w:sz w:val="24"/>
          <w:szCs w:val="24"/>
        </w:rPr>
        <w:t xml:space="preserve"> </w:t>
      </w:r>
      <w:r w:rsidR="00092605" w:rsidRPr="00D53E49">
        <w:rPr>
          <w:rFonts w:eastAsia="Times New Roman"/>
          <w:b/>
          <w:sz w:val="24"/>
          <w:szCs w:val="24"/>
        </w:rPr>
        <w:t>Dom</w:t>
      </w:r>
      <w:r w:rsidR="00AC5833" w:rsidRPr="00D53E49">
        <w:rPr>
          <w:rFonts w:eastAsia="Times New Roman"/>
          <w:b/>
          <w:sz w:val="24"/>
          <w:szCs w:val="24"/>
        </w:rPr>
        <w:t>u</w:t>
      </w:r>
      <w:r w:rsidR="00092605" w:rsidRPr="00D53E49">
        <w:rPr>
          <w:rFonts w:eastAsia="Times New Roman"/>
          <w:b/>
          <w:sz w:val="24"/>
          <w:szCs w:val="24"/>
        </w:rPr>
        <w:t xml:space="preserve"> Pomocy </w:t>
      </w:r>
      <w:r w:rsidR="0036715D" w:rsidRPr="00D53E49">
        <w:rPr>
          <w:rFonts w:eastAsia="Times New Roman"/>
          <w:b/>
          <w:sz w:val="24"/>
          <w:szCs w:val="24"/>
        </w:rPr>
        <w:t>S</w:t>
      </w:r>
      <w:r w:rsidR="00092605" w:rsidRPr="00D53E49">
        <w:rPr>
          <w:rFonts w:eastAsia="Times New Roman"/>
          <w:b/>
          <w:sz w:val="24"/>
          <w:szCs w:val="24"/>
        </w:rPr>
        <w:t>połecznej</w:t>
      </w:r>
      <w:r w:rsidR="0036715D" w:rsidRPr="00D53E49">
        <w:rPr>
          <w:rFonts w:eastAsia="Times New Roman"/>
          <w:b/>
          <w:sz w:val="24"/>
          <w:szCs w:val="24"/>
        </w:rPr>
        <w:t xml:space="preserve"> </w:t>
      </w:r>
      <w:r w:rsidR="00141ACE" w:rsidRPr="00D53E49">
        <w:rPr>
          <w:rFonts w:eastAsia="Times New Roman"/>
          <w:b/>
          <w:sz w:val="24"/>
          <w:szCs w:val="24"/>
        </w:rPr>
        <w:t>„Słoneczne Wzgórze” w Ryjewie</w:t>
      </w:r>
      <w:r w:rsidRPr="00D53E49">
        <w:rPr>
          <w:bCs/>
          <w:sz w:val="24"/>
          <w:szCs w:val="24"/>
        </w:rPr>
        <w:t>” o</w:t>
      </w:r>
      <w:r w:rsidRPr="00D53E49">
        <w:rPr>
          <w:sz w:val="24"/>
          <w:szCs w:val="24"/>
        </w:rPr>
        <w:t>ferujemy wykon</w:t>
      </w:r>
      <w:r w:rsidR="00AC5833" w:rsidRPr="00D53E49">
        <w:rPr>
          <w:sz w:val="24"/>
          <w:szCs w:val="24"/>
        </w:rPr>
        <w:t>anie przedmiotu zamówienia w części:</w:t>
      </w:r>
    </w:p>
    <w:p w14:paraId="1788A85E" w14:textId="157BE3FC" w:rsidR="008D65D2" w:rsidRDefault="008D65D2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4CE6046D" w14:textId="02E162FA" w:rsidR="008D65D2" w:rsidRPr="008D65D2" w:rsidRDefault="008D65D2" w:rsidP="0036715D">
      <w:pPr>
        <w:pStyle w:val="Tekstpodstawowy"/>
        <w:spacing w:after="0"/>
        <w:contextualSpacing/>
        <w:jc w:val="both"/>
        <w:rPr>
          <w:b/>
          <w:bCs/>
          <w:sz w:val="28"/>
          <w:szCs w:val="28"/>
          <w:u w:val="single"/>
        </w:rPr>
      </w:pPr>
      <w:r w:rsidRPr="008D65D2">
        <w:rPr>
          <w:b/>
          <w:bCs/>
          <w:sz w:val="28"/>
          <w:szCs w:val="28"/>
          <w:u w:val="single"/>
        </w:rPr>
        <w:t>Środki ochrony indywidulanej</w:t>
      </w:r>
    </w:p>
    <w:p w14:paraId="465AB6AF" w14:textId="3DA95682" w:rsidR="00AC5833" w:rsidRDefault="00AC5833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2468958A" w14:textId="77777777" w:rsidR="008D65D2" w:rsidRPr="00D53E49" w:rsidRDefault="008D65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211F445F" w14:textId="0E158A09" w:rsidR="00AC5833" w:rsidRPr="00D53E49" w:rsidRDefault="00A34C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ęść </w:t>
      </w:r>
      <w:r w:rsidR="00AC5833" w:rsidRPr="00D53E49">
        <w:rPr>
          <w:b/>
          <w:sz w:val="24"/>
          <w:szCs w:val="24"/>
          <w:u w:val="single"/>
        </w:rPr>
        <w:t xml:space="preserve"> 1. </w:t>
      </w:r>
      <w:r w:rsidR="00B66DD3" w:rsidRPr="00D53E49">
        <w:rPr>
          <w:b/>
          <w:sz w:val="24"/>
          <w:szCs w:val="24"/>
          <w:u w:val="single"/>
        </w:rPr>
        <w:t xml:space="preserve">Rękawiczki ochronne </w:t>
      </w:r>
      <w:r w:rsidR="00AC5833" w:rsidRPr="00D53E49">
        <w:rPr>
          <w:b/>
          <w:sz w:val="24"/>
          <w:szCs w:val="24"/>
          <w:u w:val="single"/>
        </w:rPr>
        <w:t xml:space="preserve"> – </w:t>
      </w:r>
      <w:r w:rsidR="00CF39A2" w:rsidRPr="00D53E49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5</w:t>
      </w:r>
      <w:r w:rsidR="00CF39A2" w:rsidRPr="00D53E49">
        <w:rPr>
          <w:b/>
          <w:sz w:val="24"/>
          <w:szCs w:val="24"/>
          <w:u w:val="single"/>
        </w:rPr>
        <w:t>00</w:t>
      </w:r>
      <w:r w:rsidR="00B66DD3" w:rsidRPr="00D53E49">
        <w:rPr>
          <w:b/>
          <w:sz w:val="24"/>
          <w:szCs w:val="24"/>
          <w:u w:val="single"/>
        </w:rPr>
        <w:t xml:space="preserve"> </w:t>
      </w:r>
      <w:r w:rsidR="008C5E69" w:rsidRPr="00D53E49">
        <w:rPr>
          <w:b/>
          <w:sz w:val="24"/>
          <w:szCs w:val="24"/>
          <w:u w:val="single"/>
        </w:rPr>
        <w:t xml:space="preserve">opakowań = </w:t>
      </w:r>
      <w:r w:rsidR="00CF39A2" w:rsidRPr="00D53E49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5</w:t>
      </w:r>
      <w:r w:rsidR="00CF39A2" w:rsidRPr="00D53E49">
        <w:rPr>
          <w:b/>
          <w:sz w:val="24"/>
          <w:szCs w:val="24"/>
          <w:u w:val="single"/>
        </w:rPr>
        <w:t>0</w:t>
      </w:r>
      <w:r w:rsidR="008C5E69" w:rsidRPr="00D53E49">
        <w:rPr>
          <w:b/>
          <w:sz w:val="24"/>
          <w:szCs w:val="24"/>
          <w:u w:val="single"/>
        </w:rPr>
        <w:t> 000 sztuk</w:t>
      </w:r>
      <w:r w:rsidR="00CF39A2" w:rsidRPr="00D53E49">
        <w:rPr>
          <w:b/>
          <w:sz w:val="24"/>
          <w:szCs w:val="24"/>
          <w:u w:val="single"/>
        </w:rPr>
        <w:t>.</w:t>
      </w:r>
      <w:r w:rsidR="008C5E69" w:rsidRPr="00D53E49">
        <w:rPr>
          <w:b/>
          <w:sz w:val="24"/>
          <w:szCs w:val="24"/>
          <w:u w:val="single"/>
        </w:rPr>
        <w:t xml:space="preserve"> </w:t>
      </w:r>
    </w:p>
    <w:p w14:paraId="4A7A4170" w14:textId="6082CF45" w:rsidR="00AC5833" w:rsidRPr="00D53E49" w:rsidRDefault="00AC5833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bookmarkStart w:id="1" w:name="_Hlk99099620"/>
      <w:r w:rsidRPr="00D53E49">
        <w:rPr>
          <w:sz w:val="24"/>
          <w:szCs w:val="24"/>
        </w:rPr>
        <w:t xml:space="preserve">Cena </w:t>
      </w:r>
      <w:r w:rsidR="00A34CD2"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netto </w:t>
      </w:r>
      <w:r w:rsidR="00B66DD3" w:rsidRPr="00D53E49">
        <w:rPr>
          <w:sz w:val="24"/>
          <w:szCs w:val="24"/>
        </w:rPr>
        <w:t xml:space="preserve">rękawiczek </w:t>
      </w:r>
      <w:r w:rsidRPr="00D53E49">
        <w:rPr>
          <w:sz w:val="24"/>
          <w:szCs w:val="24"/>
        </w:rPr>
        <w:t xml:space="preserve"> ochronnych</w:t>
      </w:r>
      <w:r w:rsidR="00A34CD2">
        <w:rPr>
          <w:sz w:val="24"/>
          <w:szCs w:val="24"/>
        </w:rPr>
        <w:t xml:space="preserve">: 1 opakowanie =100 sztuk </w:t>
      </w:r>
      <w:r w:rsidRPr="00D53E49">
        <w:rPr>
          <w:sz w:val="24"/>
          <w:szCs w:val="24"/>
        </w:rPr>
        <w:t>………………………</w:t>
      </w:r>
      <w:r w:rsidR="00B66DD3" w:rsidRPr="00D53E49">
        <w:rPr>
          <w:sz w:val="24"/>
          <w:szCs w:val="24"/>
        </w:rPr>
        <w:t xml:space="preserve">  </w:t>
      </w:r>
    </w:p>
    <w:p w14:paraId="4F2D45F8" w14:textId="48CAD3A1" w:rsidR="00AC5833" w:rsidRPr="00D53E49" w:rsidRDefault="00AC5833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 w:rsidR="00A34CD2"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brutto </w:t>
      </w:r>
      <w:r w:rsidR="00B66DD3" w:rsidRPr="00D53E49">
        <w:rPr>
          <w:sz w:val="24"/>
          <w:szCs w:val="24"/>
        </w:rPr>
        <w:t xml:space="preserve">rękawiczek </w:t>
      </w:r>
      <w:r w:rsidRPr="00D53E49">
        <w:rPr>
          <w:sz w:val="24"/>
          <w:szCs w:val="24"/>
        </w:rPr>
        <w:t xml:space="preserve"> ochronnyc</w:t>
      </w:r>
      <w:r w:rsidR="009A47F1" w:rsidRPr="00D53E49">
        <w:rPr>
          <w:sz w:val="24"/>
          <w:szCs w:val="24"/>
        </w:rPr>
        <w:t>h</w:t>
      </w:r>
      <w:r w:rsidR="00A34CD2">
        <w:rPr>
          <w:sz w:val="24"/>
          <w:szCs w:val="24"/>
        </w:rPr>
        <w:t>: 1 opakowanie =100 sztuk</w:t>
      </w:r>
      <w:r w:rsidR="009A47F1" w:rsidRPr="00D53E49">
        <w:rPr>
          <w:sz w:val="24"/>
          <w:szCs w:val="24"/>
        </w:rPr>
        <w:t xml:space="preserve"> </w:t>
      </w:r>
      <w:r w:rsidRPr="00D53E49">
        <w:rPr>
          <w:sz w:val="24"/>
          <w:szCs w:val="24"/>
        </w:rPr>
        <w:t>……………</w:t>
      </w:r>
      <w:r w:rsidR="00B66DD3" w:rsidRPr="00D53E49">
        <w:rPr>
          <w:sz w:val="24"/>
          <w:szCs w:val="24"/>
        </w:rPr>
        <w:t>….</w:t>
      </w:r>
      <w:r w:rsidRPr="00D53E49">
        <w:rPr>
          <w:sz w:val="24"/>
          <w:szCs w:val="24"/>
        </w:rPr>
        <w:t>……</w:t>
      </w:r>
      <w:r w:rsidR="009A47F1" w:rsidRPr="00D53E49">
        <w:rPr>
          <w:sz w:val="24"/>
          <w:szCs w:val="24"/>
        </w:rPr>
        <w:t>..</w:t>
      </w:r>
    </w:p>
    <w:bookmarkEnd w:id="1"/>
    <w:p w14:paraId="16E22498" w14:textId="25A30454" w:rsidR="00AC5833" w:rsidRPr="00D53E49" w:rsidRDefault="00A34CD2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a netto rękawiczek ochronnych</w:t>
      </w:r>
      <w:r w:rsidR="00566C3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…</w:t>
      </w:r>
      <w:r w:rsidR="00566C3C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………………………..</w:t>
      </w:r>
      <w:r>
        <w:rPr>
          <w:sz w:val="24"/>
          <w:szCs w:val="24"/>
        </w:rPr>
        <w:br/>
        <w:t>Cena brutto rękawiczek ochronnych: ………</w:t>
      </w:r>
      <w:r w:rsidR="00566C3C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……………………………….. </w:t>
      </w:r>
      <w:r w:rsidR="00566C3C">
        <w:rPr>
          <w:sz w:val="24"/>
          <w:szCs w:val="24"/>
        </w:rPr>
        <w:br/>
      </w:r>
      <w:r w:rsidR="00AC5833" w:rsidRPr="00D53E49">
        <w:rPr>
          <w:sz w:val="24"/>
          <w:szCs w:val="24"/>
        </w:rPr>
        <w:t>Słownie cena brutto</w:t>
      </w:r>
      <w:r w:rsidR="00566C3C">
        <w:rPr>
          <w:sz w:val="24"/>
          <w:szCs w:val="24"/>
        </w:rPr>
        <w:t xml:space="preserve"> razem: </w:t>
      </w:r>
      <w:r w:rsidR="00AC5833" w:rsidRPr="00D53E49">
        <w:rPr>
          <w:sz w:val="24"/>
          <w:szCs w:val="24"/>
        </w:rPr>
        <w:t xml:space="preserve"> ……………………………………….</w:t>
      </w:r>
    </w:p>
    <w:p w14:paraId="5EDDE1A0" w14:textId="2E216EB3" w:rsidR="00523850" w:rsidRDefault="00523850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53A09621" w14:textId="77777777" w:rsidR="008D65D2" w:rsidRPr="00D53E49" w:rsidRDefault="008D65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0798E2AE" w14:textId="57C21219" w:rsidR="00AC5833" w:rsidRPr="00D53E49" w:rsidRDefault="00A34C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ęść </w:t>
      </w:r>
      <w:r w:rsidR="00AC5833" w:rsidRPr="00D53E49">
        <w:rPr>
          <w:b/>
          <w:sz w:val="24"/>
          <w:szCs w:val="24"/>
          <w:u w:val="single"/>
        </w:rPr>
        <w:t xml:space="preserve"> 2. </w:t>
      </w:r>
      <w:r w:rsidR="00B66DD3" w:rsidRPr="00D53E49">
        <w:rPr>
          <w:b/>
          <w:sz w:val="24"/>
          <w:szCs w:val="24"/>
          <w:u w:val="single"/>
        </w:rPr>
        <w:t>Kombinezon ochronny</w:t>
      </w:r>
      <w:r w:rsidR="00523850" w:rsidRPr="00D53E49">
        <w:rPr>
          <w:b/>
          <w:sz w:val="24"/>
          <w:szCs w:val="24"/>
          <w:u w:val="single"/>
        </w:rPr>
        <w:t xml:space="preserve"> </w:t>
      </w:r>
      <w:r w:rsidR="00B66DD3" w:rsidRPr="00D53E49">
        <w:rPr>
          <w:b/>
          <w:sz w:val="24"/>
          <w:szCs w:val="24"/>
          <w:u w:val="single"/>
        </w:rPr>
        <w:t xml:space="preserve">– </w:t>
      </w:r>
      <w:r w:rsidR="00CF39A2" w:rsidRPr="00D53E49">
        <w:rPr>
          <w:b/>
          <w:sz w:val="24"/>
          <w:szCs w:val="24"/>
          <w:u w:val="single"/>
        </w:rPr>
        <w:t>15</w:t>
      </w:r>
      <w:r w:rsidR="00B66DD3" w:rsidRPr="00D53E49">
        <w:rPr>
          <w:b/>
          <w:sz w:val="24"/>
          <w:szCs w:val="24"/>
          <w:u w:val="single"/>
        </w:rPr>
        <w:t>0 sztuk</w:t>
      </w:r>
      <w:r w:rsidR="00CF39A2" w:rsidRPr="00D53E49">
        <w:rPr>
          <w:b/>
          <w:sz w:val="24"/>
          <w:szCs w:val="24"/>
          <w:u w:val="single"/>
        </w:rPr>
        <w:t>.</w:t>
      </w:r>
    </w:p>
    <w:p w14:paraId="34026D27" w14:textId="77777777" w:rsidR="00566C3C" w:rsidRDefault="00566C3C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63A21B3A" w14:textId="4824C38B" w:rsidR="00566C3C" w:rsidRPr="00D53E49" w:rsidRDefault="00566C3C" w:rsidP="00566C3C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>netto</w:t>
      </w:r>
      <w:r>
        <w:rPr>
          <w:sz w:val="24"/>
          <w:szCs w:val="24"/>
        </w:rPr>
        <w:t xml:space="preserve"> kombinezonów</w:t>
      </w:r>
      <w:r w:rsidRPr="00D53E49">
        <w:rPr>
          <w:sz w:val="24"/>
          <w:szCs w:val="24"/>
        </w:rPr>
        <w:t xml:space="preserve"> ochronnych</w:t>
      </w:r>
      <w:r>
        <w:rPr>
          <w:sz w:val="24"/>
          <w:szCs w:val="24"/>
        </w:rPr>
        <w:t xml:space="preserve">: 1 sztuka </w:t>
      </w:r>
      <w:r w:rsidRPr="00D53E49">
        <w:rPr>
          <w:sz w:val="24"/>
          <w:szCs w:val="24"/>
        </w:rPr>
        <w:t xml:space="preserve">………………………  </w:t>
      </w:r>
    </w:p>
    <w:p w14:paraId="5CFB73FC" w14:textId="516E4D77" w:rsidR="00566C3C" w:rsidRPr="00D53E49" w:rsidRDefault="00566C3C" w:rsidP="00566C3C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>brutto</w:t>
      </w:r>
      <w:r>
        <w:rPr>
          <w:sz w:val="24"/>
          <w:szCs w:val="24"/>
        </w:rPr>
        <w:t xml:space="preserve"> kombinezonów </w:t>
      </w:r>
      <w:r w:rsidRPr="00D53E49">
        <w:rPr>
          <w:sz w:val="24"/>
          <w:szCs w:val="24"/>
        </w:rPr>
        <w:t>ochronnych</w:t>
      </w:r>
      <w:r>
        <w:rPr>
          <w:sz w:val="24"/>
          <w:szCs w:val="24"/>
        </w:rPr>
        <w:t>: 1 sztuka</w:t>
      </w:r>
      <w:r w:rsidRPr="00D53E49">
        <w:rPr>
          <w:sz w:val="24"/>
          <w:szCs w:val="24"/>
        </w:rPr>
        <w:t xml:space="preserve"> ……………….……..</w:t>
      </w:r>
    </w:p>
    <w:p w14:paraId="272C255D" w14:textId="77777777" w:rsidR="00566C3C" w:rsidRDefault="00566C3C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2C0922AF" w14:textId="5C2233DA" w:rsidR="00AC5833" w:rsidRPr="00D53E49" w:rsidRDefault="00AC5833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netto </w:t>
      </w:r>
      <w:r w:rsidR="00B66DD3" w:rsidRPr="00D53E49">
        <w:rPr>
          <w:sz w:val="24"/>
          <w:szCs w:val="24"/>
        </w:rPr>
        <w:t xml:space="preserve">kombinezonów </w:t>
      </w:r>
      <w:r w:rsidRPr="00D53E49">
        <w:rPr>
          <w:sz w:val="24"/>
          <w:szCs w:val="24"/>
        </w:rPr>
        <w:t>ochronnych ……………………</w:t>
      </w:r>
    </w:p>
    <w:p w14:paraId="75844D7E" w14:textId="3A52E985" w:rsidR="00AC5833" w:rsidRPr="00D53E49" w:rsidRDefault="00AC5833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brutto </w:t>
      </w:r>
      <w:r w:rsidR="00B66DD3" w:rsidRPr="00D53E49">
        <w:rPr>
          <w:sz w:val="24"/>
          <w:szCs w:val="24"/>
        </w:rPr>
        <w:t xml:space="preserve">kombinezonów </w:t>
      </w:r>
      <w:r w:rsidRPr="00D53E49">
        <w:rPr>
          <w:sz w:val="24"/>
          <w:szCs w:val="24"/>
        </w:rPr>
        <w:t>ochronnych ……………………</w:t>
      </w:r>
    </w:p>
    <w:p w14:paraId="6F9DC445" w14:textId="4523C06E" w:rsidR="00AC5833" w:rsidRPr="00233D4E" w:rsidRDefault="00AC5833" w:rsidP="0036715D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233D4E">
        <w:rPr>
          <w:b/>
          <w:bCs/>
          <w:sz w:val="24"/>
          <w:szCs w:val="24"/>
        </w:rPr>
        <w:t xml:space="preserve">Słownie cena brutto </w:t>
      </w:r>
      <w:r w:rsidR="00566C3C" w:rsidRPr="00233D4E">
        <w:rPr>
          <w:b/>
          <w:bCs/>
          <w:sz w:val="24"/>
          <w:szCs w:val="24"/>
        </w:rPr>
        <w:t>razem</w:t>
      </w:r>
      <w:r w:rsidRPr="00233D4E">
        <w:rPr>
          <w:b/>
          <w:bCs/>
          <w:sz w:val="24"/>
          <w:szCs w:val="24"/>
        </w:rPr>
        <w:t>…………………………………………</w:t>
      </w:r>
    </w:p>
    <w:p w14:paraId="14CF8165" w14:textId="231DF6CE" w:rsidR="00523850" w:rsidRDefault="00523850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4F91F99A" w14:textId="77777777" w:rsidR="008D65D2" w:rsidRPr="00D53E49" w:rsidRDefault="008D65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409EB85E" w14:textId="1331FF69" w:rsidR="00AC5833" w:rsidRPr="00D53E49" w:rsidRDefault="00566C3C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</w:t>
      </w:r>
      <w:r w:rsidR="00B60135" w:rsidRPr="00D53E49">
        <w:rPr>
          <w:b/>
          <w:sz w:val="24"/>
          <w:szCs w:val="24"/>
          <w:u w:val="single"/>
        </w:rPr>
        <w:t xml:space="preserve"> 3. </w:t>
      </w:r>
      <w:r w:rsidR="00B66DD3" w:rsidRPr="00D53E49">
        <w:rPr>
          <w:b/>
          <w:sz w:val="24"/>
          <w:szCs w:val="24"/>
          <w:u w:val="single"/>
        </w:rPr>
        <w:t xml:space="preserve">Maseczki jednorazowego użytku medyczne </w:t>
      </w:r>
      <w:r w:rsidR="008C5E69" w:rsidRPr="00D53E49">
        <w:rPr>
          <w:b/>
          <w:sz w:val="24"/>
          <w:szCs w:val="24"/>
          <w:u w:val="single"/>
        </w:rPr>
        <w:t>ochronna flizelinowa</w:t>
      </w:r>
      <w:r w:rsidR="00CF39A2" w:rsidRPr="00D53E49">
        <w:rPr>
          <w:b/>
          <w:sz w:val="24"/>
          <w:szCs w:val="24"/>
          <w:u w:val="single"/>
        </w:rPr>
        <w:t xml:space="preserve"> </w:t>
      </w:r>
      <w:r w:rsidR="00B66DD3" w:rsidRPr="00D53E49">
        <w:rPr>
          <w:b/>
          <w:sz w:val="24"/>
          <w:szCs w:val="24"/>
          <w:u w:val="single"/>
        </w:rPr>
        <w:t xml:space="preserve">- </w:t>
      </w:r>
      <w:r w:rsidR="00B60135" w:rsidRPr="00D53E49">
        <w:rPr>
          <w:b/>
          <w:sz w:val="24"/>
          <w:szCs w:val="24"/>
          <w:u w:val="single"/>
        </w:rPr>
        <w:t xml:space="preserve"> </w:t>
      </w:r>
      <w:r w:rsidR="00CF39A2" w:rsidRPr="00D53E49">
        <w:rPr>
          <w:b/>
          <w:sz w:val="24"/>
          <w:szCs w:val="24"/>
          <w:u w:val="single"/>
        </w:rPr>
        <w:t>1</w:t>
      </w:r>
      <w:r w:rsidR="00B66DD3" w:rsidRPr="00D53E49">
        <w:rPr>
          <w:b/>
          <w:sz w:val="24"/>
          <w:szCs w:val="24"/>
          <w:u w:val="single"/>
        </w:rPr>
        <w:t xml:space="preserve">0 000 </w:t>
      </w:r>
      <w:r w:rsidR="00B60135" w:rsidRPr="00D53E49">
        <w:rPr>
          <w:b/>
          <w:sz w:val="24"/>
          <w:szCs w:val="24"/>
          <w:u w:val="single"/>
        </w:rPr>
        <w:t>sztuk.</w:t>
      </w:r>
    </w:p>
    <w:p w14:paraId="00201027" w14:textId="42714622" w:rsidR="00566C3C" w:rsidRPr="00D53E49" w:rsidRDefault="00566C3C" w:rsidP="00566C3C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netto </w:t>
      </w:r>
      <w:r>
        <w:rPr>
          <w:sz w:val="24"/>
          <w:szCs w:val="24"/>
        </w:rPr>
        <w:t>maseczki jednorazowej</w:t>
      </w:r>
      <w:r w:rsidRPr="00D53E49">
        <w:rPr>
          <w:sz w:val="24"/>
          <w:szCs w:val="24"/>
        </w:rPr>
        <w:t xml:space="preserve">  ochronnych</w:t>
      </w:r>
      <w:r>
        <w:rPr>
          <w:sz w:val="24"/>
          <w:szCs w:val="24"/>
        </w:rPr>
        <w:t xml:space="preserve">: 1 sztuka  </w:t>
      </w:r>
      <w:r w:rsidRPr="00D53E49">
        <w:rPr>
          <w:sz w:val="24"/>
          <w:szCs w:val="24"/>
        </w:rPr>
        <w:t xml:space="preserve">………………………  </w:t>
      </w:r>
    </w:p>
    <w:p w14:paraId="691853B3" w14:textId="2198AFA1" w:rsidR="00566C3C" w:rsidRPr="00D53E49" w:rsidRDefault="00566C3C" w:rsidP="00566C3C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brutto </w:t>
      </w:r>
      <w:r>
        <w:rPr>
          <w:sz w:val="24"/>
          <w:szCs w:val="24"/>
        </w:rPr>
        <w:t>maseczki jednorazowej: 1 sztuka</w:t>
      </w:r>
      <w:r w:rsidRPr="00D53E49">
        <w:rPr>
          <w:sz w:val="24"/>
          <w:szCs w:val="24"/>
        </w:rPr>
        <w:t xml:space="preserve"> ……………….……..</w:t>
      </w:r>
    </w:p>
    <w:p w14:paraId="25762BE3" w14:textId="2BBC403B" w:rsidR="00B60135" w:rsidRPr="00D53E49" w:rsidRDefault="00B60135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netto </w:t>
      </w:r>
      <w:r w:rsidR="00B66DD3" w:rsidRPr="00D53E49">
        <w:rPr>
          <w:sz w:val="24"/>
          <w:szCs w:val="24"/>
        </w:rPr>
        <w:t xml:space="preserve">maseczek </w:t>
      </w:r>
      <w:r w:rsidRPr="00D53E49">
        <w:rPr>
          <w:sz w:val="24"/>
          <w:szCs w:val="24"/>
        </w:rPr>
        <w:t xml:space="preserve"> ochronnych ………………………………</w:t>
      </w:r>
    </w:p>
    <w:p w14:paraId="417E6600" w14:textId="0FE0B740" w:rsidR="00B60135" w:rsidRPr="00D53E49" w:rsidRDefault="00B60135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brutto </w:t>
      </w:r>
      <w:r w:rsidR="00B66DD3" w:rsidRPr="00D53E49">
        <w:rPr>
          <w:sz w:val="24"/>
          <w:szCs w:val="24"/>
        </w:rPr>
        <w:t xml:space="preserve">maseczek </w:t>
      </w:r>
      <w:r w:rsidRPr="00D53E49">
        <w:rPr>
          <w:sz w:val="24"/>
          <w:szCs w:val="24"/>
        </w:rPr>
        <w:t xml:space="preserve"> ochronnych ………………………………</w:t>
      </w:r>
    </w:p>
    <w:p w14:paraId="291BF33B" w14:textId="46D53AD5" w:rsidR="00B60135" w:rsidRPr="00233D4E" w:rsidRDefault="00B60135" w:rsidP="0036715D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233D4E">
        <w:rPr>
          <w:b/>
          <w:bCs/>
          <w:sz w:val="24"/>
          <w:szCs w:val="24"/>
        </w:rPr>
        <w:t>Słownie cena brutto</w:t>
      </w:r>
      <w:r w:rsidR="00566C3C" w:rsidRPr="00233D4E">
        <w:rPr>
          <w:b/>
          <w:bCs/>
          <w:sz w:val="24"/>
          <w:szCs w:val="24"/>
        </w:rPr>
        <w:t xml:space="preserve"> razem</w:t>
      </w:r>
      <w:r w:rsidRPr="00233D4E">
        <w:rPr>
          <w:b/>
          <w:bCs/>
          <w:sz w:val="24"/>
          <w:szCs w:val="24"/>
        </w:rPr>
        <w:t xml:space="preserve"> ………………………………………………</w:t>
      </w:r>
    </w:p>
    <w:p w14:paraId="35C3EEEC" w14:textId="52AC464E" w:rsidR="00523850" w:rsidRDefault="00523850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361201C4" w14:textId="77777777" w:rsidR="008D65D2" w:rsidRPr="00D53E49" w:rsidRDefault="008D65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304EE11F" w14:textId="05161829" w:rsidR="00B60135" w:rsidRPr="00D53E49" w:rsidRDefault="00566C3C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</w:t>
      </w:r>
      <w:r w:rsidR="00B60135" w:rsidRPr="00D53E49">
        <w:rPr>
          <w:b/>
          <w:sz w:val="24"/>
          <w:szCs w:val="24"/>
          <w:u w:val="single"/>
        </w:rPr>
        <w:t xml:space="preserve"> 4. </w:t>
      </w:r>
      <w:r w:rsidR="00B66DD3" w:rsidRPr="00D53E49">
        <w:rPr>
          <w:b/>
          <w:sz w:val="24"/>
          <w:szCs w:val="24"/>
          <w:u w:val="single"/>
        </w:rPr>
        <w:t xml:space="preserve">Fartuchy ochronne </w:t>
      </w:r>
      <w:r w:rsidR="00B60135" w:rsidRPr="00D53E49">
        <w:rPr>
          <w:b/>
          <w:sz w:val="24"/>
          <w:szCs w:val="24"/>
          <w:u w:val="single"/>
        </w:rPr>
        <w:t xml:space="preserve">jednorazowego użytku </w:t>
      </w:r>
      <w:r w:rsidR="00B66DD3" w:rsidRPr="00D53E49">
        <w:rPr>
          <w:b/>
          <w:sz w:val="24"/>
          <w:szCs w:val="24"/>
          <w:u w:val="single"/>
        </w:rPr>
        <w:t>higieniczne flizelinowe 5</w:t>
      </w:r>
      <w:r w:rsidR="00B60135" w:rsidRPr="00D53E49">
        <w:rPr>
          <w:b/>
          <w:sz w:val="24"/>
          <w:szCs w:val="24"/>
          <w:u w:val="single"/>
        </w:rPr>
        <w:t>00 sztuk.</w:t>
      </w:r>
    </w:p>
    <w:p w14:paraId="16AEFED0" w14:textId="6A5DE979" w:rsidR="00566C3C" w:rsidRPr="00D53E49" w:rsidRDefault="00566C3C" w:rsidP="00566C3C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fartucha jednorazowego: 1 sztuka </w:t>
      </w:r>
      <w:r w:rsidRPr="00D53E49">
        <w:rPr>
          <w:sz w:val="24"/>
          <w:szCs w:val="24"/>
        </w:rPr>
        <w:t xml:space="preserve">………………………  </w:t>
      </w:r>
    </w:p>
    <w:p w14:paraId="527233B9" w14:textId="6936B45A" w:rsidR="00566C3C" w:rsidRPr="00D53E49" w:rsidRDefault="00566C3C" w:rsidP="00566C3C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brutto </w:t>
      </w:r>
      <w:r w:rsidR="00801591">
        <w:rPr>
          <w:sz w:val="24"/>
          <w:szCs w:val="24"/>
        </w:rPr>
        <w:t>fartucha jednorazowego</w:t>
      </w:r>
      <w:r>
        <w:rPr>
          <w:sz w:val="24"/>
          <w:szCs w:val="24"/>
        </w:rPr>
        <w:t>: 1</w:t>
      </w:r>
      <w:r w:rsidR="00801591">
        <w:rPr>
          <w:sz w:val="24"/>
          <w:szCs w:val="24"/>
        </w:rPr>
        <w:t xml:space="preserve"> </w:t>
      </w:r>
      <w:r>
        <w:rPr>
          <w:sz w:val="24"/>
          <w:szCs w:val="24"/>
        </w:rPr>
        <w:t>sztuk</w:t>
      </w:r>
      <w:r w:rsidR="00801591">
        <w:rPr>
          <w:sz w:val="24"/>
          <w:szCs w:val="24"/>
        </w:rPr>
        <w:t>a</w:t>
      </w:r>
      <w:r w:rsidRPr="00D53E49">
        <w:rPr>
          <w:sz w:val="24"/>
          <w:szCs w:val="24"/>
        </w:rPr>
        <w:t xml:space="preserve"> ……………….……..</w:t>
      </w:r>
    </w:p>
    <w:p w14:paraId="105D59A0" w14:textId="5025FC24" w:rsidR="00B60135" w:rsidRPr="00D53E49" w:rsidRDefault="00B60135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netto </w:t>
      </w:r>
      <w:r w:rsidR="00B66DD3" w:rsidRPr="00D53E49">
        <w:rPr>
          <w:sz w:val="24"/>
          <w:szCs w:val="24"/>
        </w:rPr>
        <w:t xml:space="preserve">fartuchów </w:t>
      </w:r>
      <w:r w:rsidRPr="00D53E49">
        <w:rPr>
          <w:sz w:val="24"/>
          <w:szCs w:val="24"/>
        </w:rPr>
        <w:t>…………………………………………</w:t>
      </w:r>
    </w:p>
    <w:p w14:paraId="6843F64F" w14:textId="3AC8CD90" w:rsidR="00B60135" w:rsidRPr="00D53E49" w:rsidRDefault="00B60135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brutto </w:t>
      </w:r>
      <w:r w:rsidR="00B66DD3" w:rsidRPr="00D53E49">
        <w:rPr>
          <w:sz w:val="24"/>
          <w:szCs w:val="24"/>
        </w:rPr>
        <w:t>fartuchów</w:t>
      </w:r>
      <w:r w:rsidRPr="00D53E49">
        <w:rPr>
          <w:sz w:val="24"/>
          <w:szCs w:val="24"/>
        </w:rPr>
        <w:t>…………………………………………</w:t>
      </w:r>
    </w:p>
    <w:p w14:paraId="124D34D4" w14:textId="7E5361E4" w:rsidR="00B60135" w:rsidRPr="00233D4E" w:rsidRDefault="00B60135" w:rsidP="0036715D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233D4E">
        <w:rPr>
          <w:b/>
          <w:bCs/>
          <w:sz w:val="24"/>
          <w:szCs w:val="24"/>
        </w:rPr>
        <w:t xml:space="preserve">Słownie cena brutto </w:t>
      </w:r>
      <w:r w:rsidR="00801591" w:rsidRPr="00233D4E">
        <w:rPr>
          <w:b/>
          <w:bCs/>
          <w:sz w:val="24"/>
          <w:szCs w:val="24"/>
        </w:rPr>
        <w:t xml:space="preserve">razem </w:t>
      </w:r>
      <w:r w:rsidRPr="00233D4E">
        <w:rPr>
          <w:b/>
          <w:bCs/>
          <w:sz w:val="24"/>
          <w:szCs w:val="24"/>
        </w:rPr>
        <w:t>……………………………………………</w:t>
      </w:r>
    </w:p>
    <w:p w14:paraId="1DC630E6" w14:textId="6BDA9777" w:rsidR="00523850" w:rsidRDefault="00523850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bookmarkStart w:id="2" w:name="_Hlk68780828"/>
    </w:p>
    <w:p w14:paraId="3BF19336" w14:textId="77777777" w:rsidR="008D65D2" w:rsidRPr="00D53E49" w:rsidRDefault="008D65D2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4194375B" w14:textId="48F2B22F" w:rsidR="00B60135" w:rsidRPr="00D53E49" w:rsidRDefault="00801591" w:rsidP="0036715D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zęść</w:t>
      </w:r>
      <w:r w:rsidR="00B60135" w:rsidRPr="00D53E49">
        <w:rPr>
          <w:b/>
          <w:sz w:val="24"/>
          <w:szCs w:val="24"/>
          <w:u w:val="single"/>
        </w:rPr>
        <w:t xml:space="preserve"> 5</w:t>
      </w:r>
      <w:r w:rsidR="00F25962" w:rsidRPr="00D53E49">
        <w:rPr>
          <w:b/>
          <w:sz w:val="24"/>
          <w:szCs w:val="24"/>
          <w:u w:val="single"/>
        </w:rPr>
        <w:t xml:space="preserve">. </w:t>
      </w:r>
      <w:r w:rsidR="00B66DD3" w:rsidRPr="00D53E49">
        <w:rPr>
          <w:b/>
          <w:sz w:val="24"/>
          <w:szCs w:val="24"/>
          <w:u w:val="single"/>
        </w:rPr>
        <w:t xml:space="preserve">Maseczki FFP2 </w:t>
      </w:r>
      <w:r w:rsidR="00F25962" w:rsidRPr="00D53E49">
        <w:rPr>
          <w:b/>
          <w:sz w:val="24"/>
          <w:szCs w:val="24"/>
          <w:u w:val="single"/>
        </w:rPr>
        <w:t xml:space="preserve">- </w:t>
      </w:r>
      <w:r w:rsidR="00CF39A2" w:rsidRPr="00D53E49">
        <w:rPr>
          <w:b/>
          <w:sz w:val="24"/>
          <w:szCs w:val="24"/>
          <w:u w:val="single"/>
        </w:rPr>
        <w:t>5</w:t>
      </w:r>
      <w:r w:rsidR="00F25962" w:rsidRPr="00D53E49">
        <w:rPr>
          <w:b/>
          <w:sz w:val="24"/>
          <w:szCs w:val="24"/>
          <w:u w:val="single"/>
        </w:rPr>
        <w:t>00 sztuk.</w:t>
      </w:r>
    </w:p>
    <w:p w14:paraId="5DBE5D00" w14:textId="0BF12261" w:rsidR="00801591" w:rsidRPr="00D53E49" w:rsidRDefault="00801591" w:rsidP="00801591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netto </w:t>
      </w:r>
      <w:r>
        <w:rPr>
          <w:sz w:val="24"/>
          <w:szCs w:val="24"/>
        </w:rPr>
        <w:t xml:space="preserve">maseczek FFP2: 1 sztuka </w:t>
      </w:r>
      <w:r w:rsidRPr="00D53E49">
        <w:rPr>
          <w:sz w:val="24"/>
          <w:szCs w:val="24"/>
        </w:rPr>
        <w:t xml:space="preserve">………………………  </w:t>
      </w:r>
    </w:p>
    <w:p w14:paraId="6B02C455" w14:textId="6939CBB1" w:rsidR="00801591" w:rsidRPr="00D53E49" w:rsidRDefault="00801591" w:rsidP="00801591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brutto </w:t>
      </w:r>
      <w:r>
        <w:rPr>
          <w:sz w:val="24"/>
          <w:szCs w:val="24"/>
        </w:rPr>
        <w:t>maseczek FFP3: 1 sztuka</w:t>
      </w:r>
      <w:r w:rsidRPr="00D53E49">
        <w:rPr>
          <w:sz w:val="24"/>
          <w:szCs w:val="24"/>
        </w:rPr>
        <w:t xml:space="preserve"> ……………….……..</w:t>
      </w:r>
    </w:p>
    <w:p w14:paraId="536498EB" w14:textId="70FA352C" w:rsidR="00B60135" w:rsidRPr="00D53E49" w:rsidRDefault="00B60135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netto </w:t>
      </w:r>
      <w:r w:rsidR="00B66DD3" w:rsidRPr="00D53E49">
        <w:rPr>
          <w:sz w:val="24"/>
          <w:szCs w:val="24"/>
        </w:rPr>
        <w:t>maseczek FFP2</w:t>
      </w:r>
      <w:r w:rsidRPr="00D53E49">
        <w:rPr>
          <w:sz w:val="24"/>
          <w:szCs w:val="24"/>
        </w:rPr>
        <w:t>………………. ……………………</w:t>
      </w:r>
    </w:p>
    <w:p w14:paraId="554B501A" w14:textId="5BDE0F34" w:rsidR="00B60135" w:rsidRPr="00D53E49" w:rsidRDefault="00B60135" w:rsidP="0036715D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>Cena brutto</w:t>
      </w:r>
      <w:r w:rsidR="00B66DD3" w:rsidRPr="00D53E49">
        <w:rPr>
          <w:sz w:val="24"/>
          <w:szCs w:val="24"/>
        </w:rPr>
        <w:t xml:space="preserve"> maseczek FFP2</w:t>
      </w:r>
      <w:r w:rsidRPr="00D53E49">
        <w:rPr>
          <w:sz w:val="24"/>
          <w:szCs w:val="24"/>
        </w:rPr>
        <w:t xml:space="preserve"> ……………………………………</w:t>
      </w:r>
    </w:p>
    <w:p w14:paraId="454CE264" w14:textId="3AB3E42C" w:rsidR="00B60135" w:rsidRPr="00233D4E" w:rsidRDefault="00B60135" w:rsidP="0036715D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233D4E">
        <w:rPr>
          <w:b/>
          <w:bCs/>
          <w:sz w:val="24"/>
          <w:szCs w:val="24"/>
        </w:rPr>
        <w:t xml:space="preserve">Słownie cena brutto </w:t>
      </w:r>
      <w:r w:rsidR="00801591" w:rsidRPr="00233D4E">
        <w:rPr>
          <w:b/>
          <w:bCs/>
          <w:sz w:val="24"/>
          <w:szCs w:val="24"/>
        </w:rPr>
        <w:t xml:space="preserve">razem </w:t>
      </w:r>
      <w:r w:rsidRPr="00233D4E">
        <w:rPr>
          <w:b/>
          <w:bCs/>
          <w:sz w:val="24"/>
          <w:szCs w:val="24"/>
        </w:rPr>
        <w:t>……………………………………………</w:t>
      </w:r>
    </w:p>
    <w:bookmarkEnd w:id="2"/>
    <w:p w14:paraId="2DD697A6" w14:textId="77777777" w:rsidR="00B66DD3" w:rsidRPr="00D53E49" w:rsidRDefault="00B66DD3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7FC6463F" w14:textId="77777777" w:rsidR="00523850" w:rsidRPr="00D53E49" w:rsidRDefault="00523850" w:rsidP="00B66DD3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</w:p>
    <w:p w14:paraId="1C8486D6" w14:textId="1B3A82FD" w:rsidR="00B66DD3" w:rsidRPr="00D53E49" w:rsidRDefault="00801591" w:rsidP="00B66DD3">
      <w:pPr>
        <w:pStyle w:val="Tekstpodstawowy"/>
        <w:spacing w:after="0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zęść </w:t>
      </w:r>
      <w:r w:rsidR="00B66DD3" w:rsidRPr="00D53E49">
        <w:rPr>
          <w:b/>
          <w:sz w:val="24"/>
          <w:szCs w:val="24"/>
          <w:u w:val="single"/>
        </w:rPr>
        <w:t xml:space="preserve"> 6. Maseczki FFP3 - </w:t>
      </w:r>
      <w:r w:rsidR="00CF39A2" w:rsidRPr="00D53E49">
        <w:rPr>
          <w:b/>
          <w:sz w:val="24"/>
          <w:szCs w:val="24"/>
          <w:u w:val="single"/>
        </w:rPr>
        <w:t>5</w:t>
      </w:r>
      <w:r w:rsidR="00B66DD3" w:rsidRPr="00D53E49">
        <w:rPr>
          <w:b/>
          <w:sz w:val="24"/>
          <w:szCs w:val="24"/>
          <w:u w:val="single"/>
        </w:rPr>
        <w:t>00 sztuk.</w:t>
      </w:r>
    </w:p>
    <w:p w14:paraId="22454141" w14:textId="21699A47" w:rsidR="00801591" w:rsidRPr="00D53E49" w:rsidRDefault="00801591" w:rsidP="00801591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netto </w:t>
      </w:r>
      <w:r>
        <w:rPr>
          <w:sz w:val="24"/>
          <w:szCs w:val="24"/>
        </w:rPr>
        <w:t xml:space="preserve">maseczek FFP3: 1 sztuka </w:t>
      </w:r>
      <w:r w:rsidRPr="00D53E49">
        <w:rPr>
          <w:sz w:val="24"/>
          <w:szCs w:val="24"/>
        </w:rPr>
        <w:t xml:space="preserve">………………………  </w:t>
      </w:r>
    </w:p>
    <w:p w14:paraId="55E52936" w14:textId="33A6C1CB" w:rsidR="00801591" w:rsidRPr="00D53E49" w:rsidRDefault="00801591" w:rsidP="00801591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 xml:space="preserve">Cena </w:t>
      </w:r>
      <w:r>
        <w:rPr>
          <w:sz w:val="24"/>
          <w:szCs w:val="24"/>
        </w:rPr>
        <w:t xml:space="preserve">jednostkowa </w:t>
      </w:r>
      <w:r w:rsidRPr="00D53E49">
        <w:rPr>
          <w:sz w:val="24"/>
          <w:szCs w:val="24"/>
        </w:rPr>
        <w:t xml:space="preserve">brutto </w:t>
      </w:r>
      <w:r>
        <w:rPr>
          <w:sz w:val="24"/>
          <w:szCs w:val="24"/>
        </w:rPr>
        <w:t>maseczek FFP3: 1 sztuka</w:t>
      </w:r>
      <w:r w:rsidRPr="00D53E49">
        <w:rPr>
          <w:sz w:val="24"/>
          <w:szCs w:val="24"/>
        </w:rPr>
        <w:t xml:space="preserve"> ……………….……..</w:t>
      </w:r>
    </w:p>
    <w:p w14:paraId="551BF6CF" w14:textId="62B4478F" w:rsidR="00B66DD3" w:rsidRPr="00D53E49" w:rsidRDefault="00B66DD3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>Cena netto maseczek FFP3………………. …………………</w:t>
      </w:r>
    </w:p>
    <w:p w14:paraId="2CD83699" w14:textId="741EF545" w:rsidR="00B66DD3" w:rsidRPr="00D53E49" w:rsidRDefault="00B66DD3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  <w:r w:rsidRPr="00D53E49">
        <w:rPr>
          <w:sz w:val="24"/>
          <w:szCs w:val="24"/>
        </w:rPr>
        <w:t>Cena brutto maseczek FFP3 …………………………………</w:t>
      </w:r>
    </w:p>
    <w:p w14:paraId="7DB3456C" w14:textId="5FE91E04" w:rsidR="00B66DD3" w:rsidRPr="00233D4E" w:rsidRDefault="00B66DD3" w:rsidP="00B66DD3">
      <w:pPr>
        <w:pStyle w:val="Tekstpodstawowy"/>
        <w:spacing w:after="0"/>
        <w:contextualSpacing/>
        <w:jc w:val="both"/>
        <w:rPr>
          <w:b/>
          <w:bCs/>
          <w:sz w:val="24"/>
          <w:szCs w:val="24"/>
        </w:rPr>
      </w:pPr>
      <w:r w:rsidRPr="00233D4E">
        <w:rPr>
          <w:b/>
          <w:bCs/>
          <w:sz w:val="24"/>
          <w:szCs w:val="24"/>
        </w:rPr>
        <w:t>Słownie cena brutto ……………………………………………</w:t>
      </w:r>
    </w:p>
    <w:p w14:paraId="0D316270" w14:textId="5B3DA094" w:rsidR="00D53E49" w:rsidRDefault="00D53E49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6646389D" w14:textId="2EF6B9A0" w:rsidR="008D65D2" w:rsidRDefault="008D65D2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4A3BF9C1" w14:textId="79E937A7" w:rsidR="008D65D2" w:rsidRDefault="008D65D2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0308FA02" w14:textId="0A6BC76B" w:rsidR="008D65D2" w:rsidRDefault="008D65D2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63CDF930" w14:textId="77777777" w:rsidR="008D65D2" w:rsidRDefault="008D65D2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</w:p>
    <w:p w14:paraId="44037E6C" w14:textId="0E5FD0D4" w:rsidR="00D53E49" w:rsidRPr="008D65D2" w:rsidRDefault="00801591" w:rsidP="00B66DD3">
      <w:pPr>
        <w:pStyle w:val="Tekstpodstawowy"/>
        <w:spacing w:after="0"/>
        <w:contextualSpacing/>
        <w:jc w:val="both"/>
        <w:rPr>
          <w:b/>
          <w:bCs/>
          <w:sz w:val="28"/>
          <w:szCs w:val="28"/>
          <w:u w:val="single"/>
        </w:rPr>
      </w:pPr>
      <w:r w:rsidRPr="008D65D2">
        <w:rPr>
          <w:b/>
          <w:bCs/>
          <w:sz w:val="28"/>
          <w:szCs w:val="28"/>
          <w:u w:val="single"/>
        </w:rPr>
        <w:lastRenderedPageBreak/>
        <w:t>Sprzęt służący do dezynfekcji</w:t>
      </w:r>
    </w:p>
    <w:p w14:paraId="401204F2" w14:textId="0E549607" w:rsidR="00D53E49" w:rsidRDefault="00D53E49" w:rsidP="00B66DD3">
      <w:pPr>
        <w:pStyle w:val="Tekstpodstawowy"/>
        <w:spacing w:after="0"/>
        <w:contextualSpacing/>
        <w:jc w:val="both"/>
        <w:rPr>
          <w:sz w:val="24"/>
          <w:szCs w:val="24"/>
        </w:rPr>
      </w:pPr>
      <w:bookmarkStart w:id="3" w:name="_Hlk98754701"/>
    </w:p>
    <w:p w14:paraId="17830E2E" w14:textId="53DB017B" w:rsidR="00D53E49" w:rsidRPr="00801591" w:rsidRDefault="00801591" w:rsidP="00D53E49">
      <w:pPr>
        <w:contextualSpacing/>
        <w:jc w:val="both"/>
        <w:rPr>
          <w:b/>
          <w:bCs/>
          <w:sz w:val="24"/>
          <w:szCs w:val="24"/>
          <w:u w:val="single"/>
        </w:rPr>
      </w:pPr>
      <w:r w:rsidRPr="00801591">
        <w:rPr>
          <w:rFonts w:eastAsia="Times New Roman"/>
          <w:b/>
          <w:bCs/>
          <w:sz w:val="24"/>
          <w:szCs w:val="24"/>
          <w:u w:val="single"/>
        </w:rPr>
        <w:t xml:space="preserve">Część 7 - </w:t>
      </w:r>
      <w:r w:rsidR="00D53E49" w:rsidRPr="00801591">
        <w:rPr>
          <w:b/>
          <w:bCs/>
          <w:sz w:val="24"/>
          <w:szCs w:val="24"/>
          <w:u w:val="single"/>
        </w:rPr>
        <w:t xml:space="preserve">Ozonator powietrza typu OZ-10 10g/h- dezynfekcja powierzchni - 2 sztuki </w:t>
      </w:r>
    </w:p>
    <w:p w14:paraId="3C0F5D4F" w14:textId="15B71F97" w:rsidR="00525254" w:rsidRPr="00D53E49" w:rsidRDefault="00525254" w:rsidP="00525254">
      <w:pPr>
        <w:shd w:val="clear" w:color="auto" w:fill="FFFFFF"/>
        <w:outlineLvl w:val="0"/>
        <w:rPr>
          <w:rFonts w:eastAsia="Times New Roman"/>
          <w:b/>
          <w:bCs/>
          <w:kern w:val="36"/>
          <w:sz w:val="24"/>
          <w:szCs w:val="24"/>
        </w:rPr>
      </w:pPr>
      <w:r>
        <w:rPr>
          <w:rFonts w:eastAsia="Times New Roman"/>
          <w:b/>
          <w:bCs/>
          <w:kern w:val="36"/>
          <w:sz w:val="24"/>
          <w:szCs w:val="24"/>
        </w:rPr>
        <w:t xml:space="preserve">Cena </w:t>
      </w:r>
      <w:r w:rsidR="00093627">
        <w:rPr>
          <w:rFonts w:eastAsia="Times New Roman"/>
          <w:b/>
          <w:bCs/>
          <w:kern w:val="36"/>
          <w:sz w:val="24"/>
          <w:szCs w:val="24"/>
        </w:rPr>
        <w:t xml:space="preserve">jednostkowa </w:t>
      </w:r>
      <w:r>
        <w:rPr>
          <w:rFonts w:eastAsia="Times New Roman"/>
          <w:b/>
          <w:bCs/>
          <w:kern w:val="36"/>
          <w:sz w:val="24"/>
          <w:szCs w:val="24"/>
        </w:rPr>
        <w:t>netto: …………………..</w:t>
      </w:r>
      <w:r>
        <w:rPr>
          <w:rFonts w:eastAsia="Times New Roman"/>
          <w:b/>
          <w:bCs/>
          <w:kern w:val="36"/>
          <w:sz w:val="24"/>
          <w:szCs w:val="24"/>
        </w:rPr>
        <w:br/>
        <w:t xml:space="preserve">Cena </w:t>
      </w:r>
      <w:r w:rsidR="00093627">
        <w:rPr>
          <w:rFonts w:eastAsia="Times New Roman"/>
          <w:b/>
          <w:bCs/>
          <w:kern w:val="36"/>
          <w:sz w:val="24"/>
          <w:szCs w:val="24"/>
        </w:rPr>
        <w:t xml:space="preserve">jednostkowa </w:t>
      </w:r>
      <w:r>
        <w:rPr>
          <w:rFonts w:eastAsia="Times New Roman"/>
          <w:b/>
          <w:bCs/>
          <w:kern w:val="36"/>
          <w:sz w:val="24"/>
          <w:szCs w:val="24"/>
        </w:rPr>
        <w:t>brutto: …………………</w:t>
      </w:r>
    </w:p>
    <w:p w14:paraId="44033105" w14:textId="2F75F295" w:rsidR="00D53E49" w:rsidRPr="00093627" w:rsidRDefault="00093627" w:rsidP="00D53E49">
      <w:pPr>
        <w:contextualSpacing/>
        <w:jc w:val="both"/>
        <w:rPr>
          <w:b/>
          <w:bCs/>
          <w:sz w:val="24"/>
          <w:szCs w:val="24"/>
        </w:rPr>
      </w:pPr>
      <w:r w:rsidRPr="00093627">
        <w:rPr>
          <w:b/>
          <w:bCs/>
          <w:sz w:val="24"/>
          <w:szCs w:val="24"/>
        </w:rPr>
        <w:t>Słownie cena brutto razem ……………………………………………</w:t>
      </w:r>
    </w:p>
    <w:p w14:paraId="497C72CB" w14:textId="1E76994C" w:rsidR="00D53E49" w:rsidRDefault="00801591" w:rsidP="00D53E49">
      <w:pPr>
        <w:pStyle w:val="Nagwek2"/>
        <w:shd w:val="clear" w:color="auto" w:fill="FFFFFF"/>
        <w:spacing w:before="199" w:after="199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0159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Część 8. </w:t>
      </w:r>
      <w:r w:rsidR="00D53E49" w:rsidRPr="00801591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Stacja do dezynfekcji rąk - bezdotykowy automatyczny dozownik + stojak dezynfekcyjny + zasilacz w zestawie</w:t>
      </w:r>
      <w:r w:rsidR="00D53E49" w:rsidRPr="00D53E4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</w:rPr>
        <w:t xml:space="preserve"> – </w:t>
      </w:r>
      <w:r w:rsidR="00D53E49" w:rsidRPr="00D53E49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u w:val="single"/>
        </w:rPr>
        <w:t>12 sztuk</w:t>
      </w:r>
      <w:r w:rsidR="00D53E49" w:rsidRPr="00D53E4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4679D261" w14:textId="5500FB9C" w:rsidR="00525254" w:rsidRPr="00D53E49" w:rsidRDefault="00525254" w:rsidP="00525254">
      <w:pPr>
        <w:shd w:val="clear" w:color="auto" w:fill="FFFFFF"/>
        <w:outlineLvl w:val="0"/>
        <w:rPr>
          <w:rFonts w:eastAsia="Times New Roman"/>
          <w:b/>
          <w:bCs/>
          <w:kern w:val="36"/>
          <w:sz w:val="24"/>
          <w:szCs w:val="24"/>
        </w:rPr>
      </w:pPr>
      <w:r>
        <w:rPr>
          <w:rFonts w:eastAsia="Times New Roman"/>
          <w:b/>
          <w:bCs/>
          <w:kern w:val="36"/>
          <w:sz w:val="24"/>
          <w:szCs w:val="24"/>
        </w:rPr>
        <w:t xml:space="preserve">Cena </w:t>
      </w:r>
      <w:r w:rsidR="00093627">
        <w:rPr>
          <w:rFonts w:eastAsia="Times New Roman"/>
          <w:b/>
          <w:bCs/>
          <w:kern w:val="36"/>
          <w:sz w:val="24"/>
          <w:szCs w:val="24"/>
        </w:rPr>
        <w:t xml:space="preserve">jednostkowa </w:t>
      </w:r>
      <w:r>
        <w:rPr>
          <w:rFonts w:eastAsia="Times New Roman"/>
          <w:b/>
          <w:bCs/>
          <w:kern w:val="36"/>
          <w:sz w:val="24"/>
          <w:szCs w:val="24"/>
        </w:rPr>
        <w:t>netto: …………………..</w:t>
      </w:r>
      <w:r>
        <w:rPr>
          <w:rFonts w:eastAsia="Times New Roman"/>
          <w:b/>
          <w:bCs/>
          <w:kern w:val="36"/>
          <w:sz w:val="24"/>
          <w:szCs w:val="24"/>
        </w:rPr>
        <w:br/>
        <w:t xml:space="preserve">Cena </w:t>
      </w:r>
      <w:r w:rsidR="00093627">
        <w:rPr>
          <w:rFonts w:eastAsia="Times New Roman"/>
          <w:b/>
          <w:bCs/>
          <w:kern w:val="36"/>
          <w:sz w:val="24"/>
          <w:szCs w:val="24"/>
        </w:rPr>
        <w:t xml:space="preserve">jednostkowa </w:t>
      </w:r>
      <w:r>
        <w:rPr>
          <w:rFonts w:eastAsia="Times New Roman"/>
          <w:b/>
          <w:bCs/>
          <w:kern w:val="36"/>
          <w:sz w:val="24"/>
          <w:szCs w:val="24"/>
        </w:rPr>
        <w:t>brutto: …………………</w:t>
      </w:r>
    </w:p>
    <w:p w14:paraId="5C4518BA" w14:textId="5AE80157" w:rsidR="00525254" w:rsidRPr="00093627" w:rsidRDefault="00093627" w:rsidP="00525254">
      <w:pPr>
        <w:rPr>
          <w:b/>
          <w:bCs/>
        </w:rPr>
      </w:pPr>
      <w:r w:rsidRPr="00093627">
        <w:rPr>
          <w:b/>
          <w:bCs/>
          <w:sz w:val="24"/>
          <w:szCs w:val="24"/>
        </w:rPr>
        <w:t>Słownie cena brutto razem ……………………………………………</w:t>
      </w:r>
    </w:p>
    <w:p w14:paraId="6264968E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78A3E717" w14:textId="1C462CAE" w:rsidR="00525254" w:rsidRPr="00801591" w:rsidRDefault="00801591" w:rsidP="00525254">
      <w:pPr>
        <w:shd w:val="clear" w:color="auto" w:fill="FFFFFF"/>
        <w:outlineLvl w:val="0"/>
        <w:rPr>
          <w:rFonts w:eastAsia="Times New Roman"/>
          <w:b/>
          <w:bCs/>
          <w:kern w:val="36"/>
          <w:sz w:val="24"/>
          <w:szCs w:val="24"/>
          <w:u w:val="single"/>
        </w:rPr>
      </w:pPr>
      <w:r w:rsidRPr="00801591">
        <w:rPr>
          <w:rFonts w:eastAsia="Times New Roman"/>
          <w:b/>
          <w:bCs/>
          <w:kern w:val="36"/>
          <w:sz w:val="24"/>
          <w:szCs w:val="24"/>
          <w:u w:val="single"/>
        </w:rPr>
        <w:t xml:space="preserve">Część </w:t>
      </w:r>
      <w:r w:rsidR="00525254" w:rsidRPr="00801591">
        <w:rPr>
          <w:rFonts w:eastAsia="Times New Roman"/>
          <w:b/>
          <w:bCs/>
          <w:kern w:val="36"/>
          <w:sz w:val="24"/>
          <w:szCs w:val="24"/>
          <w:u w:val="single"/>
        </w:rPr>
        <w:t>9. Lampa bakteriobójcza przepływowa NBVE-60 P – przejezdna 2 sztuki ( w obecności ludzi</w:t>
      </w:r>
      <w:r>
        <w:rPr>
          <w:rFonts w:eastAsia="Times New Roman"/>
          <w:b/>
          <w:bCs/>
          <w:kern w:val="36"/>
          <w:sz w:val="24"/>
          <w:szCs w:val="24"/>
          <w:u w:val="single"/>
        </w:rPr>
        <w:t xml:space="preserve"> z licznikiem</w:t>
      </w:r>
      <w:r w:rsidR="00525254" w:rsidRPr="00801591">
        <w:rPr>
          <w:rFonts w:eastAsia="Times New Roman"/>
          <w:b/>
          <w:bCs/>
          <w:kern w:val="36"/>
          <w:sz w:val="24"/>
          <w:szCs w:val="24"/>
          <w:u w:val="single"/>
        </w:rPr>
        <w:t>) .</w:t>
      </w:r>
    </w:p>
    <w:p w14:paraId="79B5B580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721B2186" w14:textId="4291C087" w:rsidR="00525254" w:rsidRPr="00D53E49" w:rsidRDefault="00525254" w:rsidP="00525254">
      <w:pPr>
        <w:shd w:val="clear" w:color="auto" w:fill="FFFFFF"/>
        <w:outlineLvl w:val="0"/>
        <w:rPr>
          <w:rFonts w:eastAsia="Times New Roman"/>
          <w:b/>
          <w:bCs/>
          <w:kern w:val="36"/>
          <w:sz w:val="24"/>
          <w:szCs w:val="24"/>
        </w:rPr>
      </w:pPr>
      <w:r>
        <w:rPr>
          <w:rFonts w:eastAsia="Times New Roman"/>
          <w:b/>
          <w:bCs/>
          <w:kern w:val="36"/>
          <w:sz w:val="24"/>
          <w:szCs w:val="24"/>
        </w:rPr>
        <w:t xml:space="preserve">Cena </w:t>
      </w:r>
      <w:r w:rsidR="00093627">
        <w:rPr>
          <w:rFonts w:eastAsia="Times New Roman"/>
          <w:b/>
          <w:bCs/>
          <w:kern w:val="36"/>
          <w:sz w:val="24"/>
          <w:szCs w:val="24"/>
        </w:rPr>
        <w:t xml:space="preserve">jednostkowa </w:t>
      </w:r>
      <w:r>
        <w:rPr>
          <w:rFonts w:eastAsia="Times New Roman"/>
          <w:b/>
          <w:bCs/>
          <w:kern w:val="36"/>
          <w:sz w:val="24"/>
          <w:szCs w:val="24"/>
        </w:rPr>
        <w:t>netto: …………………..</w:t>
      </w:r>
      <w:r>
        <w:rPr>
          <w:rFonts w:eastAsia="Times New Roman"/>
          <w:b/>
          <w:bCs/>
          <w:kern w:val="36"/>
          <w:sz w:val="24"/>
          <w:szCs w:val="24"/>
        </w:rPr>
        <w:br/>
        <w:t xml:space="preserve">Cena </w:t>
      </w:r>
      <w:r w:rsidR="00093627">
        <w:rPr>
          <w:rFonts w:eastAsia="Times New Roman"/>
          <w:b/>
          <w:bCs/>
          <w:kern w:val="36"/>
          <w:sz w:val="24"/>
          <w:szCs w:val="24"/>
        </w:rPr>
        <w:t xml:space="preserve">jednostkowa </w:t>
      </w:r>
      <w:r>
        <w:rPr>
          <w:rFonts w:eastAsia="Times New Roman"/>
          <w:b/>
          <w:bCs/>
          <w:kern w:val="36"/>
          <w:sz w:val="24"/>
          <w:szCs w:val="24"/>
        </w:rPr>
        <w:t>brutto: …………………</w:t>
      </w:r>
    </w:p>
    <w:bookmarkEnd w:id="3"/>
    <w:p w14:paraId="068AA4A3" w14:textId="6C93C764" w:rsidR="0047521A" w:rsidRPr="00093627" w:rsidRDefault="00093627" w:rsidP="00093627">
      <w:pPr>
        <w:contextualSpacing/>
        <w:rPr>
          <w:b/>
          <w:bCs/>
          <w:sz w:val="24"/>
          <w:szCs w:val="24"/>
        </w:rPr>
      </w:pPr>
      <w:r w:rsidRPr="00093627">
        <w:rPr>
          <w:b/>
          <w:bCs/>
          <w:sz w:val="24"/>
          <w:szCs w:val="24"/>
        </w:rPr>
        <w:t>Słownie cena brutto razem ……………………………………………</w:t>
      </w:r>
    </w:p>
    <w:p w14:paraId="54FC5457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7F168704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1869844C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1453337C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0B3BE16E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6891842C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5918DCED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1E6FB79E" w14:textId="77777777" w:rsidR="0047521A" w:rsidRPr="00D53E49" w:rsidRDefault="0047521A" w:rsidP="00523850">
      <w:pPr>
        <w:contextualSpacing/>
        <w:jc w:val="right"/>
        <w:rPr>
          <w:b/>
          <w:bCs/>
          <w:sz w:val="24"/>
          <w:szCs w:val="24"/>
        </w:rPr>
      </w:pPr>
    </w:p>
    <w:p w14:paraId="1BA70A81" w14:textId="77777777" w:rsidR="00525254" w:rsidRDefault="00525254" w:rsidP="00523850">
      <w:pPr>
        <w:contextualSpacing/>
        <w:jc w:val="right"/>
        <w:rPr>
          <w:b/>
          <w:bCs/>
          <w:sz w:val="24"/>
          <w:szCs w:val="24"/>
        </w:rPr>
      </w:pPr>
    </w:p>
    <w:p w14:paraId="39161381" w14:textId="77777777" w:rsidR="00525254" w:rsidRDefault="00525254" w:rsidP="00523850">
      <w:pPr>
        <w:contextualSpacing/>
        <w:jc w:val="right"/>
        <w:rPr>
          <w:b/>
          <w:bCs/>
          <w:sz w:val="24"/>
          <w:szCs w:val="24"/>
        </w:rPr>
      </w:pPr>
    </w:p>
    <w:p w14:paraId="0ECB5066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032EF18A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619DC668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06DEEFFD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4DE74503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4ECFE2BB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05915730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7BD63773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5DB9018C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6B07623C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4D630683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20065663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078744BE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191953C2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04AD7150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229542AC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47C416BE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2284807A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7D9E371A" w14:textId="77777777" w:rsidR="00801591" w:rsidRDefault="00801591" w:rsidP="00523850">
      <w:pPr>
        <w:contextualSpacing/>
        <w:jc w:val="right"/>
        <w:rPr>
          <w:b/>
          <w:bCs/>
          <w:sz w:val="24"/>
          <w:szCs w:val="24"/>
        </w:rPr>
      </w:pPr>
    </w:p>
    <w:p w14:paraId="6F2D1826" w14:textId="77777777" w:rsidR="00093627" w:rsidRDefault="00093627" w:rsidP="00523850">
      <w:pPr>
        <w:contextualSpacing/>
        <w:jc w:val="right"/>
        <w:rPr>
          <w:b/>
          <w:bCs/>
          <w:sz w:val="24"/>
          <w:szCs w:val="24"/>
        </w:rPr>
      </w:pPr>
    </w:p>
    <w:p w14:paraId="2C9043EF" w14:textId="7055965E" w:rsidR="00AE0EA8" w:rsidRPr="006439E3" w:rsidRDefault="00AE0EA8" w:rsidP="00523850">
      <w:pPr>
        <w:contextualSpacing/>
        <w:jc w:val="both"/>
        <w:rPr>
          <w:sz w:val="24"/>
          <w:szCs w:val="24"/>
        </w:rPr>
      </w:pPr>
    </w:p>
    <w:sectPr w:rsidR="00AE0EA8" w:rsidRPr="006439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224D" w14:textId="77777777" w:rsidR="003F4C71" w:rsidRDefault="003F4C71" w:rsidP="009B60E9">
      <w:r>
        <w:separator/>
      </w:r>
    </w:p>
  </w:endnote>
  <w:endnote w:type="continuationSeparator" w:id="0">
    <w:p w14:paraId="48FF09D7" w14:textId="77777777" w:rsidR="003F4C71" w:rsidRDefault="003F4C71" w:rsidP="009B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63550"/>
      <w:docPartObj>
        <w:docPartGallery w:val="Page Numbers (Bottom of Page)"/>
        <w:docPartUnique/>
      </w:docPartObj>
    </w:sdtPr>
    <w:sdtEndPr/>
    <w:sdtContent>
      <w:p w14:paraId="4B536FBE" w14:textId="2CA080A1" w:rsidR="003B20B0" w:rsidRDefault="003B20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0BA49" w14:textId="77777777" w:rsidR="003B20B0" w:rsidRDefault="003B2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73DE" w14:textId="77777777" w:rsidR="003F4C71" w:rsidRDefault="003F4C71" w:rsidP="009B60E9">
      <w:r>
        <w:separator/>
      </w:r>
    </w:p>
  </w:footnote>
  <w:footnote w:type="continuationSeparator" w:id="0">
    <w:p w14:paraId="7A7FD1CB" w14:textId="77777777" w:rsidR="003F4C71" w:rsidRDefault="003F4C71" w:rsidP="009B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2E38" w14:textId="3B2F86B5" w:rsidR="00F01A37" w:rsidRDefault="00F01A37">
    <w:pPr>
      <w:pStyle w:val="Nagwek"/>
    </w:pPr>
    <w:r>
      <w:t>Znal Sprawy: DPA.AG.2610.04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/>
      </w:rPr>
    </w:lvl>
  </w:abstractNum>
  <w:abstractNum w:abstractNumId="1" w15:restartNumberingAfterBreak="0">
    <w:nsid w:val="086C55AA"/>
    <w:multiLevelType w:val="hybridMultilevel"/>
    <w:tmpl w:val="AE80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5649"/>
    <w:multiLevelType w:val="hybridMultilevel"/>
    <w:tmpl w:val="BBB255FC"/>
    <w:lvl w:ilvl="0" w:tplc="DF3A766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94710CA"/>
    <w:multiLevelType w:val="hybridMultilevel"/>
    <w:tmpl w:val="BA723C8E"/>
    <w:lvl w:ilvl="0" w:tplc="4C98EE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9334B"/>
    <w:multiLevelType w:val="hybridMultilevel"/>
    <w:tmpl w:val="4904B504"/>
    <w:lvl w:ilvl="0" w:tplc="E14A8FD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38F"/>
    <w:multiLevelType w:val="multilevel"/>
    <w:tmpl w:val="7848EFB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E50FA"/>
    <w:multiLevelType w:val="multilevel"/>
    <w:tmpl w:val="9E883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38E52F8"/>
    <w:multiLevelType w:val="hybridMultilevel"/>
    <w:tmpl w:val="6E1453AA"/>
    <w:lvl w:ilvl="0" w:tplc="BA888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683"/>
    <w:multiLevelType w:val="hybridMultilevel"/>
    <w:tmpl w:val="2196FCD0"/>
    <w:lvl w:ilvl="0" w:tplc="7A1E59E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176A11"/>
    <w:multiLevelType w:val="hybridMultilevel"/>
    <w:tmpl w:val="A11E9092"/>
    <w:lvl w:ilvl="0" w:tplc="D5F809C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6E6A"/>
    <w:multiLevelType w:val="hybridMultilevel"/>
    <w:tmpl w:val="905A4D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328FD"/>
    <w:multiLevelType w:val="hybridMultilevel"/>
    <w:tmpl w:val="4A80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4EF4"/>
    <w:multiLevelType w:val="hybridMultilevel"/>
    <w:tmpl w:val="0C322280"/>
    <w:lvl w:ilvl="0" w:tplc="0D74807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107AF9"/>
    <w:multiLevelType w:val="multilevel"/>
    <w:tmpl w:val="CEB2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AB0BCE"/>
    <w:multiLevelType w:val="multilevel"/>
    <w:tmpl w:val="3B7E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BA3990"/>
    <w:multiLevelType w:val="singleLevel"/>
    <w:tmpl w:val="28F2448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B4F408B"/>
    <w:multiLevelType w:val="hybridMultilevel"/>
    <w:tmpl w:val="B5062B40"/>
    <w:lvl w:ilvl="0" w:tplc="9AD097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17DF0"/>
    <w:multiLevelType w:val="multilevel"/>
    <w:tmpl w:val="7842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DFC5EF1"/>
    <w:multiLevelType w:val="hybridMultilevel"/>
    <w:tmpl w:val="3DBCE2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E8BD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495EF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3B5702"/>
    <w:multiLevelType w:val="hybridMultilevel"/>
    <w:tmpl w:val="3D3206EA"/>
    <w:lvl w:ilvl="0" w:tplc="95F67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08AB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661526"/>
    <w:multiLevelType w:val="hybridMultilevel"/>
    <w:tmpl w:val="EC181CE2"/>
    <w:lvl w:ilvl="0" w:tplc="371A674A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>
      <w:start w:val="1"/>
      <w:numFmt w:val="lowerRoman"/>
      <w:lvlText w:val="%3."/>
      <w:lvlJc w:val="right"/>
      <w:pPr>
        <w:ind w:left="1848" w:hanging="180"/>
      </w:pPr>
    </w:lvl>
    <w:lvl w:ilvl="3" w:tplc="0415000F">
      <w:start w:val="1"/>
      <w:numFmt w:val="decimal"/>
      <w:lvlText w:val="%4."/>
      <w:lvlJc w:val="left"/>
      <w:pPr>
        <w:ind w:left="2568" w:hanging="360"/>
      </w:pPr>
    </w:lvl>
    <w:lvl w:ilvl="4" w:tplc="04150019">
      <w:start w:val="1"/>
      <w:numFmt w:val="lowerLetter"/>
      <w:lvlText w:val="%5."/>
      <w:lvlJc w:val="left"/>
      <w:pPr>
        <w:ind w:left="3288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0415000F">
      <w:start w:val="1"/>
      <w:numFmt w:val="decimal"/>
      <w:lvlText w:val="%7."/>
      <w:lvlJc w:val="left"/>
      <w:pPr>
        <w:ind w:left="4728" w:hanging="360"/>
      </w:pPr>
    </w:lvl>
    <w:lvl w:ilvl="7" w:tplc="04150019">
      <w:start w:val="1"/>
      <w:numFmt w:val="lowerLetter"/>
      <w:lvlText w:val="%8."/>
      <w:lvlJc w:val="left"/>
      <w:pPr>
        <w:ind w:left="5448" w:hanging="360"/>
      </w:pPr>
    </w:lvl>
    <w:lvl w:ilvl="8" w:tplc="0415001B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369526B9"/>
    <w:multiLevelType w:val="hybridMultilevel"/>
    <w:tmpl w:val="2196FCD0"/>
    <w:lvl w:ilvl="0" w:tplc="7A1E59EE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07B90"/>
    <w:multiLevelType w:val="hybridMultilevel"/>
    <w:tmpl w:val="880E2AA2"/>
    <w:lvl w:ilvl="0" w:tplc="EAFC88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EBF"/>
    <w:multiLevelType w:val="multilevel"/>
    <w:tmpl w:val="1CBC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440B5"/>
    <w:multiLevelType w:val="hybridMultilevel"/>
    <w:tmpl w:val="AC98F996"/>
    <w:lvl w:ilvl="0" w:tplc="8C169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6A4D"/>
    <w:multiLevelType w:val="hybridMultilevel"/>
    <w:tmpl w:val="E59C3CC2"/>
    <w:lvl w:ilvl="0" w:tplc="2B3CF3B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680045A6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22E2E"/>
    <w:multiLevelType w:val="hybridMultilevel"/>
    <w:tmpl w:val="DCE84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50CD4"/>
    <w:multiLevelType w:val="hybridMultilevel"/>
    <w:tmpl w:val="8818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33ED"/>
    <w:multiLevelType w:val="hybridMultilevel"/>
    <w:tmpl w:val="6C7EB458"/>
    <w:lvl w:ilvl="0" w:tplc="0610E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E11ED"/>
    <w:multiLevelType w:val="multilevel"/>
    <w:tmpl w:val="B4A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C13EC9"/>
    <w:multiLevelType w:val="hybridMultilevel"/>
    <w:tmpl w:val="3FC852B0"/>
    <w:lvl w:ilvl="0" w:tplc="452A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519D"/>
    <w:multiLevelType w:val="hybridMultilevel"/>
    <w:tmpl w:val="107E30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16AE"/>
    <w:multiLevelType w:val="hybridMultilevel"/>
    <w:tmpl w:val="79809720"/>
    <w:lvl w:ilvl="0" w:tplc="81A6502C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6DA528FF"/>
    <w:multiLevelType w:val="hybridMultilevel"/>
    <w:tmpl w:val="0562BE74"/>
    <w:lvl w:ilvl="0" w:tplc="E14A8FD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40E97"/>
    <w:multiLevelType w:val="multilevel"/>
    <w:tmpl w:val="D186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7659D3"/>
    <w:multiLevelType w:val="multilevel"/>
    <w:tmpl w:val="615A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2C65F72"/>
    <w:multiLevelType w:val="hybridMultilevel"/>
    <w:tmpl w:val="A732B622"/>
    <w:lvl w:ilvl="0" w:tplc="BEFC45CA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156F20"/>
    <w:multiLevelType w:val="multilevel"/>
    <w:tmpl w:val="FED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E0BB5"/>
    <w:multiLevelType w:val="multilevel"/>
    <w:tmpl w:val="B91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CC025E"/>
    <w:multiLevelType w:val="hybridMultilevel"/>
    <w:tmpl w:val="00BA1E86"/>
    <w:lvl w:ilvl="0" w:tplc="49385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4"/>
  </w:num>
  <w:num w:numId="4">
    <w:abstractNumId w:val="26"/>
  </w:num>
  <w:num w:numId="5">
    <w:abstractNumId w:val="3"/>
  </w:num>
  <w:num w:numId="6">
    <w:abstractNumId w:val="13"/>
  </w:num>
  <w:num w:numId="7">
    <w:abstractNumId w:val="41"/>
  </w:num>
  <w:num w:numId="8">
    <w:abstractNumId w:val="7"/>
  </w:num>
  <w:num w:numId="9">
    <w:abstractNumId w:val="30"/>
  </w:num>
  <w:num w:numId="10">
    <w:abstractNumId w:val="17"/>
  </w:num>
  <w:num w:numId="11">
    <w:abstractNumId w:val="20"/>
  </w:num>
  <w:num w:numId="12">
    <w:abstractNumId w:val="27"/>
  </w:num>
  <w:num w:numId="13">
    <w:abstractNumId w:val="32"/>
  </w:num>
  <w:num w:numId="14">
    <w:abstractNumId w:val="9"/>
  </w:num>
  <w:num w:numId="15">
    <w:abstractNumId w:val="21"/>
  </w:num>
  <w:num w:numId="16">
    <w:abstractNumId w:val="3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28"/>
  </w:num>
  <w:num w:numId="21">
    <w:abstractNumId w:val="2"/>
  </w:num>
  <w:num w:numId="22">
    <w:abstractNumId w:val="29"/>
  </w:num>
  <w:num w:numId="23">
    <w:abstractNumId w:val="33"/>
  </w:num>
  <w:num w:numId="24">
    <w:abstractNumId w:val="19"/>
  </w:num>
  <w:num w:numId="25">
    <w:abstractNumId w:val="34"/>
  </w:num>
  <w:num w:numId="26">
    <w:abstractNumId w:val="1"/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40"/>
  </w:num>
  <w:num w:numId="37">
    <w:abstractNumId w:val="37"/>
  </w:num>
  <w:num w:numId="38">
    <w:abstractNumId w:val="36"/>
  </w:num>
  <w:num w:numId="39">
    <w:abstractNumId w:val="15"/>
  </w:num>
  <w:num w:numId="40">
    <w:abstractNumId w:val="31"/>
  </w:num>
  <w:num w:numId="41">
    <w:abstractNumId w:val="25"/>
  </w:num>
  <w:num w:numId="42">
    <w:abstractNumId w:val="14"/>
  </w:num>
  <w:num w:numId="43">
    <w:abstractNumId w:val="38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3C"/>
    <w:rsid w:val="00004A3A"/>
    <w:rsid w:val="0001638B"/>
    <w:rsid w:val="0003140E"/>
    <w:rsid w:val="000340D7"/>
    <w:rsid w:val="00044550"/>
    <w:rsid w:val="00047238"/>
    <w:rsid w:val="00051949"/>
    <w:rsid w:val="00053141"/>
    <w:rsid w:val="000532A0"/>
    <w:rsid w:val="000552EF"/>
    <w:rsid w:val="00062946"/>
    <w:rsid w:val="000631C1"/>
    <w:rsid w:val="00064428"/>
    <w:rsid w:val="00066598"/>
    <w:rsid w:val="00070C51"/>
    <w:rsid w:val="000751F5"/>
    <w:rsid w:val="00081DC6"/>
    <w:rsid w:val="000829AD"/>
    <w:rsid w:val="000923C8"/>
    <w:rsid w:val="00092605"/>
    <w:rsid w:val="00093627"/>
    <w:rsid w:val="00093B63"/>
    <w:rsid w:val="0009655E"/>
    <w:rsid w:val="000A73BE"/>
    <w:rsid w:val="000B3052"/>
    <w:rsid w:val="000C1BC0"/>
    <w:rsid w:val="000C508B"/>
    <w:rsid w:val="000C6FFF"/>
    <w:rsid w:val="000D594D"/>
    <w:rsid w:val="000F1643"/>
    <w:rsid w:val="000F7CCD"/>
    <w:rsid w:val="00110580"/>
    <w:rsid w:val="00123067"/>
    <w:rsid w:val="00127316"/>
    <w:rsid w:val="00136BE3"/>
    <w:rsid w:val="00141ACE"/>
    <w:rsid w:val="00160587"/>
    <w:rsid w:val="00162A43"/>
    <w:rsid w:val="00162B2D"/>
    <w:rsid w:val="001651B7"/>
    <w:rsid w:val="0016705C"/>
    <w:rsid w:val="001806A2"/>
    <w:rsid w:val="00181E47"/>
    <w:rsid w:val="001837AC"/>
    <w:rsid w:val="001837E4"/>
    <w:rsid w:val="001912C2"/>
    <w:rsid w:val="00195FFF"/>
    <w:rsid w:val="001968D9"/>
    <w:rsid w:val="001A1468"/>
    <w:rsid w:val="001A1F94"/>
    <w:rsid w:val="001B1607"/>
    <w:rsid w:val="001B1FBB"/>
    <w:rsid w:val="001C2FD0"/>
    <w:rsid w:val="001C5263"/>
    <w:rsid w:val="001D5268"/>
    <w:rsid w:val="001E101D"/>
    <w:rsid w:val="001E6AC9"/>
    <w:rsid w:val="001F1EFB"/>
    <w:rsid w:val="001F2AC2"/>
    <w:rsid w:val="001F451D"/>
    <w:rsid w:val="001F61D6"/>
    <w:rsid w:val="001F6990"/>
    <w:rsid w:val="0020091A"/>
    <w:rsid w:val="0020126A"/>
    <w:rsid w:val="0021718C"/>
    <w:rsid w:val="0023297F"/>
    <w:rsid w:val="0023319D"/>
    <w:rsid w:val="00233D4E"/>
    <w:rsid w:val="00236C7A"/>
    <w:rsid w:val="00255B6E"/>
    <w:rsid w:val="0026319B"/>
    <w:rsid w:val="002B5905"/>
    <w:rsid w:val="002C187F"/>
    <w:rsid w:val="002E2C5F"/>
    <w:rsid w:val="002E2ED2"/>
    <w:rsid w:val="002F1454"/>
    <w:rsid w:val="002F2855"/>
    <w:rsid w:val="002F3F69"/>
    <w:rsid w:val="002F5523"/>
    <w:rsid w:val="00304ADF"/>
    <w:rsid w:val="0030705D"/>
    <w:rsid w:val="00314621"/>
    <w:rsid w:val="003327CA"/>
    <w:rsid w:val="0033305A"/>
    <w:rsid w:val="003538A9"/>
    <w:rsid w:val="0036715D"/>
    <w:rsid w:val="00372834"/>
    <w:rsid w:val="00372F38"/>
    <w:rsid w:val="003823C9"/>
    <w:rsid w:val="003A112F"/>
    <w:rsid w:val="003A3334"/>
    <w:rsid w:val="003B20B0"/>
    <w:rsid w:val="003B348C"/>
    <w:rsid w:val="003B5D39"/>
    <w:rsid w:val="003B63BB"/>
    <w:rsid w:val="003D16F0"/>
    <w:rsid w:val="003D692D"/>
    <w:rsid w:val="003E2631"/>
    <w:rsid w:val="003E568F"/>
    <w:rsid w:val="003F4C71"/>
    <w:rsid w:val="003F5D46"/>
    <w:rsid w:val="004209AD"/>
    <w:rsid w:val="00422C18"/>
    <w:rsid w:val="00430842"/>
    <w:rsid w:val="00436EAE"/>
    <w:rsid w:val="00437019"/>
    <w:rsid w:val="00452CE2"/>
    <w:rsid w:val="00472833"/>
    <w:rsid w:val="0047521A"/>
    <w:rsid w:val="00496B20"/>
    <w:rsid w:val="004C0144"/>
    <w:rsid w:val="004C1D1A"/>
    <w:rsid w:val="004F2AC1"/>
    <w:rsid w:val="0050528A"/>
    <w:rsid w:val="00515626"/>
    <w:rsid w:val="00515F1E"/>
    <w:rsid w:val="00523850"/>
    <w:rsid w:val="00525254"/>
    <w:rsid w:val="005277EB"/>
    <w:rsid w:val="00532012"/>
    <w:rsid w:val="00542086"/>
    <w:rsid w:val="00543DFB"/>
    <w:rsid w:val="00555BD7"/>
    <w:rsid w:val="00566C3C"/>
    <w:rsid w:val="00571086"/>
    <w:rsid w:val="00577782"/>
    <w:rsid w:val="005812A8"/>
    <w:rsid w:val="00581EAF"/>
    <w:rsid w:val="0058547D"/>
    <w:rsid w:val="00592CB7"/>
    <w:rsid w:val="00593559"/>
    <w:rsid w:val="00594B84"/>
    <w:rsid w:val="00597E1D"/>
    <w:rsid w:val="005A0E9F"/>
    <w:rsid w:val="005A69B5"/>
    <w:rsid w:val="005C1AEE"/>
    <w:rsid w:val="005C6182"/>
    <w:rsid w:val="005D155D"/>
    <w:rsid w:val="005D315B"/>
    <w:rsid w:val="005E46D8"/>
    <w:rsid w:val="00613132"/>
    <w:rsid w:val="00614592"/>
    <w:rsid w:val="00617CD2"/>
    <w:rsid w:val="00631D9F"/>
    <w:rsid w:val="00637146"/>
    <w:rsid w:val="006439E3"/>
    <w:rsid w:val="00647249"/>
    <w:rsid w:val="00650289"/>
    <w:rsid w:val="006517EC"/>
    <w:rsid w:val="00651EBA"/>
    <w:rsid w:val="00662B4F"/>
    <w:rsid w:val="006765A1"/>
    <w:rsid w:val="006768AB"/>
    <w:rsid w:val="00686FFC"/>
    <w:rsid w:val="00687AFE"/>
    <w:rsid w:val="006C4B61"/>
    <w:rsid w:val="006E0F4E"/>
    <w:rsid w:val="006E2139"/>
    <w:rsid w:val="006E2311"/>
    <w:rsid w:val="006F378B"/>
    <w:rsid w:val="006F4AEC"/>
    <w:rsid w:val="006F73B1"/>
    <w:rsid w:val="00735F03"/>
    <w:rsid w:val="007362F2"/>
    <w:rsid w:val="0074130C"/>
    <w:rsid w:val="00742F07"/>
    <w:rsid w:val="00750258"/>
    <w:rsid w:val="007571C8"/>
    <w:rsid w:val="007638F0"/>
    <w:rsid w:val="00776A7F"/>
    <w:rsid w:val="00780E5E"/>
    <w:rsid w:val="00780F9E"/>
    <w:rsid w:val="007B44A5"/>
    <w:rsid w:val="007B56E9"/>
    <w:rsid w:val="007C0BB5"/>
    <w:rsid w:val="007C5B7A"/>
    <w:rsid w:val="007E3F91"/>
    <w:rsid w:val="007F1267"/>
    <w:rsid w:val="007F72F7"/>
    <w:rsid w:val="00801591"/>
    <w:rsid w:val="00804760"/>
    <w:rsid w:val="00812849"/>
    <w:rsid w:val="00816DEA"/>
    <w:rsid w:val="00822FB4"/>
    <w:rsid w:val="00834EF8"/>
    <w:rsid w:val="00851F17"/>
    <w:rsid w:val="00853CF8"/>
    <w:rsid w:val="008541C0"/>
    <w:rsid w:val="008630F5"/>
    <w:rsid w:val="00891316"/>
    <w:rsid w:val="00892155"/>
    <w:rsid w:val="00894932"/>
    <w:rsid w:val="00896F62"/>
    <w:rsid w:val="008A2CC9"/>
    <w:rsid w:val="008B06CE"/>
    <w:rsid w:val="008B2189"/>
    <w:rsid w:val="008C18DB"/>
    <w:rsid w:val="008C5E69"/>
    <w:rsid w:val="008D3A0E"/>
    <w:rsid w:val="008D505F"/>
    <w:rsid w:val="008D65D2"/>
    <w:rsid w:val="008E0ED0"/>
    <w:rsid w:val="008E6053"/>
    <w:rsid w:val="008E61A3"/>
    <w:rsid w:val="008F2DD6"/>
    <w:rsid w:val="00900D91"/>
    <w:rsid w:val="00920D2C"/>
    <w:rsid w:val="0095473A"/>
    <w:rsid w:val="00955D7F"/>
    <w:rsid w:val="009568D3"/>
    <w:rsid w:val="0096377D"/>
    <w:rsid w:val="00977028"/>
    <w:rsid w:val="009926BE"/>
    <w:rsid w:val="00995092"/>
    <w:rsid w:val="009A30E6"/>
    <w:rsid w:val="009A3770"/>
    <w:rsid w:val="009A3E17"/>
    <w:rsid w:val="009A47F1"/>
    <w:rsid w:val="009B0DF2"/>
    <w:rsid w:val="009B3D61"/>
    <w:rsid w:val="009B60E9"/>
    <w:rsid w:val="009C364D"/>
    <w:rsid w:val="009C3E5C"/>
    <w:rsid w:val="009C6241"/>
    <w:rsid w:val="009C6FE1"/>
    <w:rsid w:val="009D3E11"/>
    <w:rsid w:val="00A06B33"/>
    <w:rsid w:val="00A101DC"/>
    <w:rsid w:val="00A164DA"/>
    <w:rsid w:val="00A172D0"/>
    <w:rsid w:val="00A21AAC"/>
    <w:rsid w:val="00A34CD2"/>
    <w:rsid w:val="00A35965"/>
    <w:rsid w:val="00A36279"/>
    <w:rsid w:val="00A85905"/>
    <w:rsid w:val="00A93244"/>
    <w:rsid w:val="00A93C49"/>
    <w:rsid w:val="00A95EBE"/>
    <w:rsid w:val="00A96FE9"/>
    <w:rsid w:val="00AA1448"/>
    <w:rsid w:val="00AA7D68"/>
    <w:rsid w:val="00AB3023"/>
    <w:rsid w:val="00AC373A"/>
    <w:rsid w:val="00AC5833"/>
    <w:rsid w:val="00AD5A09"/>
    <w:rsid w:val="00AE0EA8"/>
    <w:rsid w:val="00AF2283"/>
    <w:rsid w:val="00AF387E"/>
    <w:rsid w:val="00B10194"/>
    <w:rsid w:val="00B2631E"/>
    <w:rsid w:val="00B47FDF"/>
    <w:rsid w:val="00B50055"/>
    <w:rsid w:val="00B5628D"/>
    <w:rsid w:val="00B60135"/>
    <w:rsid w:val="00B66DD3"/>
    <w:rsid w:val="00B71308"/>
    <w:rsid w:val="00B73C5E"/>
    <w:rsid w:val="00B8416D"/>
    <w:rsid w:val="00BB38EB"/>
    <w:rsid w:val="00BC1CDA"/>
    <w:rsid w:val="00BC3B74"/>
    <w:rsid w:val="00BC4DF8"/>
    <w:rsid w:val="00BD6DAE"/>
    <w:rsid w:val="00BE4667"/>
    <w:rsid w:val="00BE4B21"/>
    <w:rsid w:val="00BE4D4D"/>
    <w:rsid w:val="00BE7F4D"/>
    <w:rsid w:val="00BF32A5"/>
    <w:rsid w:val="00C017A7"/>
    <w:rsid w:val="00C026EB"/>
    <w:rsid w:val="00C14CA9"/>
    <w:rsid w:val="00C1500E"/>
    <w:rsid w:val="00C17182"/>
    <w:rsid w:val="00C24A00"/>
    <w:rsid w:val="00C25D2D"/>
    <w:rsid w:val="00C30951"/>
    <w:rsid w:val="00C31BE7"/>
    <w:rsid w:val="00C3778B"/>
    <w:rsid w:val="00C4313C"/>
    <w:rsid w:val="00C5221C"/>
    <w:rsid w:val="00C5279F"/>
    <w:rsid w:val="00C67493"/>
    <w:rsid w:val="00C76039"/>
    <w:rsid w:val="00C76109"/>
    <w:rsid w:val="00C7754E"/>
    <w:rsid w:val="00C77937"/>
    <w:rsid w:val="00C848A6"/>
    <w:rsid w:val="00CA0CDD"/>
    <w:rsid w:val="00CA15BC"/>
    <w:rsid w:val="00CA1DE0"/>
    <w:rsid w:val="00CD14EB"/>
    <w:rsid w:val="00CD40EA"/>
    <w:rsid w:val="00CF39A2"/>
    <w:rsid w:val="00D11687"/>
    <w:rsid w:val="00D16446"/>
    <w:rsid w:val="00D32799"/>
    <w:rsid w:val="00D3535A"/>
    <w:rsid w:val="00D364D0"/>
    <w:rsid w:val="00D5001F"/>
    <w:rsid w:val="00D53E49"/>
    <w:rsid w:val="00D548EE"/>
    <w:rsid w:val="00D5571F"/>
    <w:rsid w:val="00D94C59"/>
    <w:rsid w:val="00D96DFD"/>
    <w:rsid w:val="00DA2887"/>
    <w:rsid w:val="00DB5F15"/>
    <w:rsid w:val="00DC7E9D"/>
    <w:rsid w:val="00DE0DCF"/>
    <w:rsid w:val="00DE2B7E"/>
    <w:rsid w:val="00DF4796"/>
    <w:rsid w:val="00DF52D8"/>
    <w:rsid w:val="00E049DA"/>
    <w:rsid w:val="00E416CB"/>
    <w:rsid w:val="00E60E2C"/>
    <w:rsid w:val="00E67414"/>
    <w:rsid w:val="00E7068A"/>
    <w:rsid w:val="00E70AE7"/>
    <w:rsid w:val="00E72DBE"/>
    <w:rsid w:val="00E76FE8"/>
    <w:rsid w:val="00E8231B"/>
    <w:rsid w:val="00E83922"/>
    <w:rsid w:val="00EA4ADB"/>
    <w:rsid w:val="00EB0B05"/>
    <w:rsid w:val="00EB4ED7"/>
    <w:rsid w:val="00EB7D7D"/>
    <w:rsid w:val="00EC46A8"/>
    <w:rsid w:val="00EC6AA0"/>
    <w:rsid w:val="00ED1F51"/>
    <w:rsid w:val="00EF2BE9"/>
    <w:rsid w:val="00F01A37"/>
    <w:rsid w:val="00F01C0E"/>
    <w:rsid w:val="00F04669"/>
    <w:rsid w:val="00F06E28"/>
    <w:rsid w:val="00F25962"/>
    <w:rsid w:val="00F32862"/>
    <w:rsid w:val="00F37D0D"/>
    <w:rsid w:val="00F40124"/>
    <w:rsid w:val="00F54752"/>
    <w:rsid w:val="00F559E6"/>
    <w:rsid w:val="00F76C37"/>
    <w:rsid w:val="00F776A7"/>
    <w:rsid w:val="00F83D9B"/>
    <w:rsid w:val="00F8492E"/>
    <w:rsid w:val="00F856F3"/>
    <w:rsid w:val="00F85732"/>
    <w:rsid w:val="00F85AE9"/>
    <w:rsid w:val="00FA39A3"/>
    <w:rsid w:val="00FB735F"/>
    <w:rsid w:val="00FC11AE"/>
    <w:rsid w:val="00FC32BC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0DF1"/>
  <w15:docId w15:val="{7CFE5AF7-57D9-4214-A4AF-1E321BF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A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1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05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39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14592"/>
    <w:pPr>
      <w:keepNext/>
      <w:jc w:val="both"/>
      <w:outlineLvl w:val="5"/>
    </w:pPr>
    <w:rPr>
      <w:rFonts w:eastAsia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6145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614592"/>
    <w:rPr>
      <w:rFonts w:ascii="Times New Roman" w:hAnsi="Times New Roman" w:cs="Times New Roman" w:hint="default"/>
      <w:color w:val="0000FF"/>
      <w:u w:val="single"/>
    </w:rPr>
  </w:style>
  <w:style w:type="paragraph" w:styleId="Tytu">
    <w:name w:val="Title"/>
    <w:basedOn w:val="Normalny"/>
    <w:link w:val="TytuZnak"/>
    <w:qFormat/>
    <w:rsid w:val="00614592"/>
    <w:pPr>
      <w:jc w:val="center"/>
    </w:pPr>
    <w:rPr>
      <w:b/>
      <w:i/>
      <w:sz w:val="56"/>
    </w:rPr>
  </w:style>
  <w:style w:type="character" w:customStyle="1" w:styleId="TytuZnak">
    <w:name w:val="Tytuł Znak"/>
    <w:basedOn w:val="Domylnaczcionkaakapitu"/>
    <w:link w:val="Tytu"/>
    <w:rsid w:val="00614592"/>
    <w:rPr>
      <w:rFonts w:ascii="Times New Roman" w:eastAsia="Calibri" w:hAnsi="Times New Roman" w:cs="Times New Roman"/>
      <w:b/>
      <w:i/>
      <w:sz w:val="5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145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459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14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459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14592"/>
    <w:pPr>
      <w:spacing w:line="360" w:lineRule="auto"/>
      <w:jc w:val="center"/>
    </w:pPr>
    <w:rPr>
      <w:i/>
      <w:sz w:val="36"/>
    </w:rPr>
  </w:style>
  <w:style w:type="character" w:customStyle="1" w:styleId="Tekstpodstawowy3Znak">
    <w:name w:val="Tekst podstawowy 3 Znak"/>
    <w:basedOn w:val="Domylnaczcionkaakapitu"/>
    <w:link w:val="Tekstpodstawowy3"/>
    <w:rsid w:val="00614592"/>
    <w:rPr>
      <w:rFonts w:ascii="Times New Roman" w:eastAsia="Calibri" w:hAnsi="Times New Roman" w:cs="Times New Roman"/>
      <w:i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4592"/>
    <w:pPr>
      <w:ind w:left="720"/>
      <w:contextualSpacing/>
    </w:pPr>
  </w:style>
  <w:style w:type="paragraph" w:customStyle="1" w:styleId="Akapitzlist1">
    <w:name w:val="Akapit z listą1"/>
    <w:basedOn w:val="Normalny"/>
    <w:semiHidden/>
    <w:rsid w:val="00614592"/>
    <w:pPr>
      <w:ind w:left="720"/>
      <w:contextualSpacing/>
    </w:pPr>
  </w:style>
  <w:style w:type="character" w:customStyle="1" w:styleId="txt-new">
    <w:name w:val="txt-new"/>
    <w:basedOn w:val="Domylnaczcionkaakapitu"/>
    <w:rsid w:val="00614592"/>
  </w:style>
  <w:style w:type="paragraph" w:styleId="Tekstpodstawowywcity">
    <w:name w:val="Body Text Indent"/>
    <w:basedOn w:val="Normalny"/>
    <w:link w:val="TekstpodstawowywcityZnak"/>
    <w:semiHidden/>
    <w:unhideWhenUsed/>
    <w:rsid w:val="005A69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69B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2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267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A1D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A10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60E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60E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60E9"/>
    <w:rPr>
      <w:vertAlign w:val="superscript"/>
    </w:rPr>
  </w:style>
  <w:style w:type="paragraph" w:customStyle="1" w:styleId="Tekstpodstawowy32">
    <w:name w:val="Tekst podstawowy 32"/>
    <w:basedOn w:val="Normalny"/>
    <w:rsid w:val="0096377D"/>
    <w:pPr>
      <w:suppressAutoHyphens/>
      <w:spacing w:after="120" w:line="100" w:lineRule="atLeast"/>
    </w:pPr>
    <w:rPr>
      <w:rFonts w:eastAsia="Times New Roman"/>
      <w:color w:val="00000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017A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16C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81DC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60E2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C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CD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CDD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CD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CDD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CD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605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2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0B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0B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39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B5F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63C0-FB96-4D6D-B20A-FBE1C154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2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asinska</dc:creator>
  <cp:keywords/>
  <dc:description/>
  <cp:lastModifiedBy>Jarosław Misiak</cp:lastModifiedBy>
  <cp:revision>8</cp:revision>
  <cp:lastPrinted>2022-03-21T09:39:00Z</cp:lastPrinted>
  <dcterms:created xsi:type="dcterms:W3CDTF">2022-03-29T10:43:00Z</dcterms:created>
  <dcterms:modified xsi:type="dcterms:W3CDTF">2022-03-29T11:02:00Z</dcterms:modified>
</cp:coreProperties>
</file>